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0CB5" w14:textId="2FCABDC2" w:rsidR="00BC7125" w:rsidRPr="00BC7125" w:rsidRDefault="00B1158E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60B57" wp14:editId="2576816C">
                <wp:simplePos x="0" y="0"/>
                <wp:positionH relativeFrom="column">
                  <wp:posOffset>3830633</wp:posOffset>
                </wp:positionH>
                <wp:positionV relativeFrom="paragraph">
                  <wp:posOffset>-6284</wp:posOffset>
                </wp:positionV>
                <wp:extent cx="1581712" cy="399371"/>
                <wp:effectExtent l="0" t="0" r="19050" b="203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12" cy="39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26DA7" id="Rectangle 4" o:spid="_x0000_s1026" style="position:absolute;margin-left:301.6pt;margin-top:-.5pt;width:124.55pt;height:3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rxIgIAADw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"/>
            </w:pict>
          </mc:Fallback>
        </mc:AlternateContent>
      </w:r>
      <w:r w:rsidR="00BC7125"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>Регистрационный</w:t>
      </w:r>
    </w:p>
    <w:p w14:paraId="07B85F17" w14:textId="4CD5592C" w:rsidR="00BC1798" w:rsidRDefault="00BC7125" w:rsidP="00BC712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                  </w:t>
      </w:r>
      <w:r w:rsidRPr="00BC7125">
        <w:rPr>
          <w:rFonts w:ascii="Times New Roman" w:hAnsi="Times New Roman" w:cs="Times New Roman"/>
          <w:b w:val="0"/>
          <w:color w:val="000000" w:themeColor="text1"/>
          <w:szCs w:val="28"/>
        </w:rPr>
        <w:t>номер проекта:</w:t>
      </w:r>
    </w:p>
    <w:p w14:paraId="66C0E146" w14:textId="5AD74779" w:rsidR="00BC1798" w:rsidRDefault="00BC1798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00BC3A6" w14:textId="77777777" w:rsidR="00BC1798" w:rsidRDefault="00BC1798" w:rsidP="00BC179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EBA481E" w14:textId="77777777" w:rsidR="00BC7125" w:rsidRPr="002B2CDE" w:rsidRDefault="00BC7125" w:rsidP="00BC7125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BC7125">
        <w:rPr>
          <w:sz w:val="28"/>
          <w:szCs w:val="20"/>
        </w:rPr>
        <w:t xml:space="preserve">О внесении изменений в постановление мэрии </w:t>
      </w:r>
    </w:p>
    <w:p w14:paraId="77F75250" w14:textId="77777777" w:rsidR="00BC7125" w:rsidRPr="002B2CDE" w:rsidRDefault="00BC7125" w:rsidP="00BC7125">
      <w:pPr>
        <w:widowControl w:val="0"/>
        <w:autoSpaceDE w:val="0"/>
        <w:autoSpaceDN w:val="0"/>
        <w:adjustRightInd w:val="0"/>
        <w:jc w:val="center"/>
        <w:rPr>
          <w:sz w:val="28"/>
          <w:lang w:eastAsia="ar-SA"/>
        </w:rPr>
      </w:pPr>
      <w:r w:rsidRPr="00BC7125">
        <w:rPr>
          <w:sz w:val="28"/>
          <w:szCs w:val="20"/>
        </w:rPr>
        <w:t>городского округа Тольятти от 02.09.2015</w:t>
      </w:r>
      <w:r w:rsidRPr="002B2CDE">
        <w:rPr>
          <w:sz w:val="28"/>
          <w:szCs w:val="20"/>
        </w:rPr>
        <w:t xml:space="preserve"> </w:t>
      </w:r>
      <w:r w:rsidRPr="002B2CDE">
        <w:rPr>
          <w:sz w:val="28"/>
          <w:lang w:eastAsia="ar-SA"/>
        </w:rPr>
        <w:t xml:space="preserve">№ 2847-п/1 </w:t>
      </w:r>
    </w:p>
    <w:p w14:paraId="14D57AA3" w14:textId="77777777" w:rsidR="002B2CDE" w:rsidRDefault="00BC7125" w:rsidP="00BC7125">
      <w:pPr>
        <w:widowControl w:val="0"/>
        <w:autoSpaceDE w:val="0"/>
        <w:autoSpaceDN w:val="0"/>
        <w:adjustRightInd w:val="0"/>
        <w:jc w:val="center"/>
        <w:rPr>
          <w:sz w:val="28"/>
          <w:lang w:eastAsia="ar-SA"/>
        </w:rPr>
      </w:pPr>
      <w:r w:rsidRPr="002B2CDE">
        <w:rPr>
          <w:sz w:val="28"/>
          <w:lang w:eastAsia="ar-SA"/>
        </w:rPr>
        <w:t xml:space="preserve">«Об утверждении порядка предоставления дополнительных мер социальной поддержки учащимся, осваивающим образовательные </w:t>
      </w:r>
    </w:p>
    <w:p w14:paraId="2718347C" w14:textId="5CCE77B6" w:rsidR="00BC7125" w:rsidRPr="002B2CDE" w:rsidRDefault="00BC7125" w:rsidP="00BC7125">
      <w:pPr>
        <w:widowControl w:val="0"/>
        <w:autoSpaceDE w:val="0"/>
        <w:autoSpaceDN w:val="0"/>
        <w:adjustRightInd w:val="0"/>
        <w:jc w:val="center"/>
        <w:rPr>
          <w:sz w:val="28"/>
          <w:lang w:eastAsia="ar-SA"/>
        </w:rPr>
      </w:pPr>
      <w:r w:rsidRPr="002B2CDE">
        <w:rPr>
          <w:sz w:val="28"/>
          <w:lang w:eastAsia="ar-SA"/>
        </w:rPr>
        <w:t xml:space="preserve">программы основного общего или среднего общего образования в муниципальных образовательных учреждениях </w:t>
      </w:r>
    </w:p>
    <w:p w14:paraId="5A4C6203" w14:textId="2B6D9C76" w:rsidR="00BC1798" w:rsidRPr="002B2CDE" w:rsidRDefault="00BC7125" w:rsidP="00BC712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40"/>
          <w:szCs w:val="28"/>
        </w:rPr>
      </w:pPr>
      <w:r w:rsidRPr="002B2CDE">
        <w:rPr>
          <w:sz w:val="28"/>
          <w:lang w:eastAsia="ar-SA"/>
        </w:rPr>
        <w:t>городского округа Тольятти»</w:t>
      </w:r>
    </w:p>
    <w:p w14:paraId="3FE68157" w14:textId="3C3F0FC2" w:rsidR="00F75D46" w:rsidRPr="00616453" w:rsidRDefault="005159C8" w:rsidP="006164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645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6408003B" w14:textId="43E52EA3" w:rsidR="00346F45" w:rsidRDefault="00346F45" w:rsidP="001E20E1">
      <w:pPr>
        <w:autoSpaceDE w:val="0"/>
        <w:autoSpaceDN w:val="0"/>
        <w:adjustRightInd w:val="0"/>
        <w:spacing w:line="324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совершенствования муниципальных правовых актов, </w:t>
      </w:r>
      <w:r w:rsidR="00BC17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</w:t>
      </w:r>
      <w:r w:rsidR="008D37EC" w:rsidRPr="00616453">
        <w:rPr>
          <w:color w:val="000000" w:themeColor="text1"/>
          <w:sz w:val="28"/>
          <w:szCs w:val="28"/>
        </w:rPr>
        <w:t>в соответствии частью 5 статьи 20 Федерального закона от 06.10.2003 №</w:t>
      </w:r>
      <w:r w:rsidR="00BC7125">
        <w:rPr>
          <w:color w:val="000000" w:themeColor="text1"/>
          <w:sz w:val="28"/>
          <w:szCs w:val="28"/>
        </w:rPr>
        <w:t xml:space="preserve"> </w:t>
      </w:r>
      <w:r w:rsidR="008D37EC" w:rsidRPr="00616453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</w:t>
      </w:r>
      <w:r w:rsidR="00BC1798">
        <w:rPr>
          <w:color w:val="000000" w:themeColor="text1"/>
          <w:sz w:val="28"/>
          <w:szCs w:val="28"/>
        </w:rPr>
        <w:t xml:space="preserve">                                      </w:t>
      </w:r>
      <w:r w:rsidR="008D37EC" w:rsidRPr="00616453">
        <w:rPr>
          <w:color w:val="000000" w:themeColor="text1"/>
          <w:sz w:val="28"/>
          <w:szCs w:val="28"/>
        </w:rPr>
        <w:t>в Российской Федерации»,</w:t>
      </w:r>
      <w:r w:rsidR="00BC1798">
        <w:rPr>
          <w:color w:val="000000" w:themeColor="text1"/>
          <w:sz w:val="28"/>
          <w:szCs w:val="28"/>
        </w:rPr>
        <w:t xml:space="preserve"> </w:t>
      </w:r>
      <w:hyperlink r:id="rId8" w:history="1">
        <w:r w:rsidR="00AE7ADD" w:rsidRPr="00616453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</w:t>
        </w:r>
        <w:r w:rsidR="008D37EC" w:rsidRPr="0061645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7</w:t>
        </w:r>
      </w:hyperlink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6B3848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нктом 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>7 ст</w:t>
      </w:r>
      <w:r w:rsidR="006B3848">
        <w:rPr>
          <w:rFonts w:eastAsiaTheme="minorHAnsi"/>
          <w:color w:val="000000" w:themeColor="text1"/>
          <w:sz w:val="28"/>
          <w:szCs w:val="28"/>
          <w:lang w:eastAsia="en-US"/>
        </w:rPr>
        <w:t>атьи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79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</w:t>
      </w:r>
      <w:r w:rsidR="00BC71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ого закона от 29.12.2012 № 273-ФЗ </w:t>
      </w:r>
      <w:r w:rsidR="008D37EC"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б образовании в Российской Федерации, 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Уставом городского округа Тольятти, администрация городского округа Тольятти </w:t>
      </w:r>
      <w:r w:rsidR="00B27C3F" w:rsidRPr="00616453">
        <w:rPr>
          <w:rFonts w:eastAsiaTheme="minorHAnsi"/>
          <w:color w:val="000000" w:themeColor="text1"/>
          <w:sz w:val="28"/>
          <w:szCs w:val="28"/>
          <w:lang w:eastAsia="en-US"/>
        </w:rPr>
        <w:t>ПОСТАНОВЛЯЕТ</w:t>
      </w:r>
      <w:r w:rsidRPr="0061645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4A3B05E5" w14:textId="51DEFB18" w:rsidR="00F154B8" w:rsidRDefault="00F154B8" w:rsidP="001E20E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в постановление </w:t>
      </w:r>
      <w:r w:rsidR="00D71598">
        <w:rPr>
          <w:rFonts w:eastAsiaTheme="minorHAnsi"/>
          <w:color w:val="000000" w:themeColor="text1"/>
          <w:sz w:val="28"/>
          <w:szCs w:val="28"/>
          <w:lang w:eastAsia="en-US"/>
        </w:rPr>
        <w:t>мэрии городского округа Тольятти от 02.09.2015 № 2847-п/1 «</w:t>
      </w:r>
      <w:r w:rsidR="00D71598" w:rsidRPr="00D71598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порядка предоставления дополнительных мер социальной поддержки учащимся, осваивающим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7F3A3B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(далее – Постановление) (газета «Городские ведомости», 2015, 4 сентября; 2016, 3 июня; 2018, 9 октября; 2020, 3 июля, 25 августа, 1 сентября; </w:t>
      </w:r>
      <w:r w:rsidR="005A12E3">
        <w:rPr>
          <w:rFonts w:eastAsiaTheme="minorHAnsi"/>
          <w:color w:val="000000" w:themeColor="text1"/>
          <w:sz w:val="28"/>
          <w:szCs w:val="28"/>
          <w:lang w:eastAsia="en-US"/>
        </w:rPr>
        <w:t>2021, 19 февраля) следующие изменения:</w:t>
      </w:r>
    </w:p>
    <w:p w14:paraId="7253974A" w14:textId="2864B1C5" w:rsidR="005A12E3" w:rsidRDefault="005A12E3" w:rsidP="001E20E1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324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C2C98">
        <w:rPr>
          <w:rFonts w:eastAsiaTheme="minorHAnsi"/>
          <w:color w:val="000000" w:themeColor="text1"/>
          <w:sz w:val="28"/>
          <w:szCs w:val="28"/>
          <w:lang w:eastAsia="en-US"/>
        </w:rPr>
        <w:t>Пункт 4 Постановления признать утратившим силу.</w:t>
      </w:r>
    </w:p>
    <w:p w14:paraId="3BFE24F6" w14:textId="566E7E12" w:rsidR="00DC2C98" w:rsidRPr="00DC2C98" w:rsidRDefault="00DC2C98" w:rsidP="001E20E1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line="324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ункте 8 Постановления исключить слова «, льготного питания».</w:t>
      </w:r>
    </w:p>
    <w:p w14:paraId="2C7F2CAB" w14:textId="063303AF" w:rsidR="00F94AFA" w:rsidRPr="00F154B8" w:rsidRDefault="00346F45" w:rsidP="001E20E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5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764D8B" w:rsidRPr="00F15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F94AFA" w:rsidRPr="00F154B8">
        <w:rPr>
          <w:color w:val="000000" w:themeColor="text1"/>
          <w:sz w:val="28"/>
          <w:szCs w:val="28"/>
        </w:rPr>
        <w:t xml:space="preserve">Порядок </w:t>
      </w:r>
      <w:r w:rsidR="00F94AFA" w:rsidRPr="00F154B8">
        <w:rPr>
          <w:bCs/>
          <w:color w:val="000000" w:themeColor="text1"/>
          <w:sz w:val="28"/>
          <w:szCs w:val="28"/>
        </w:rPr>
        <w:t xml:space="preserve">предоставления дополнительных мер социальной поддержки учащимся, осваивающим </w:t>
      </w:r>
      <w:r w:rsidR="00F94AFA" w:rsidRPr="00F154B8">
        <w:rPr>
          <w:color w:val="000000" w:themeColor="text1"/>
          <w:sz w:val="28"/>
          <w:szCs w:val="28"/>
        </w:rPr>
        <w:t>образовательные программы основного общего или среднего общего образования в муниципальных образовательных учреждениях городского округа Тольятти (далее – Порядок), утвержденный</w:t>
      </w:r>
      <w:r w:rsidR="00B27C3F" w:rsidRPr="00F154B8">
        <w:rPr>
          <w:color w:val="000000" w:themeColor="text1"/>
          <w:sz w:val="28"/>
          <w:szCs w:val="28"/>
        </w:rPr>
        <w:t xml:space="preserve"> </w:t>
      </w:r>
      <w:r w:rsidR="00DC2C98">
        <w:rPr>
          <w:color w:val="000000" w:themeColor="text1"/>
          <w:sz w:val="28"/>
          <w:szCs w:val="28"/>
        </w:rPr>
        <w:t>П</w:t>
      </w:r>
      <w:r w:rsidR="00F94AFA" w:rsidRPr="00F154B8">
        <w:rPr>
          <w:color w:val="000000" w:themeColor="text1"/>
          <w:sz w:val="28"/>
          <w:szCs w:val="28"/>
        </w:rPr>
        <w:t>остановлением</w:t>
      </w:r>
      <w:r w:rsidR="00D05628">
        <w:rPr>
          <w:color w:val="000000" w:themeColor="text1"/>
          <w:sz w:val="28"/>
          <w:szCs w:val="28"/>
        </w:rPr>
        <w:t>,</w:t>
      </w:r>
      <w:r w:rsidR="00F94AFA" w:rsidRPr="00F154B8">
        <w:rPr>
          <w:color w:val="000000" w:themeColor="text1"/>
          <w:sz w:val="28"/>
          <w:szCs w:val="28"/>
        </w:rPr>
        <w:t xml:space="preserve"> </w:t>
      </w:r>
      <w:r w:rsidR="00F94AFA" w:rsidRPr="00F154B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е </w:t>
      </w:r>
      <w:r w:rsidRPr="00F154B8">
        <w:rPr>
          <w:rFonts w:eastAsiaTheme="minorHAnsi"/>
          <w:color w:val="000000" w:themeColor="text1"/>
          <w:sz w:val="28"/>
          <w:szCs w:val="28"/>
          <w:lang w:eastAsia="en-US"/>
        </w:rPr>
        <w:t>изменения</w:t>
      </w:r>
      <w:r w:rsidR="00F94AFA" w:rsidRPr="00F154B8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3D03633" w14:textId="77777777" w:rsidR="009A28DB" w:rsidRDefault="009A28DB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здел </w:t>
      </w:r>
      <w:r>
        <w:rPr>
          <w:color w:val="000000" w:themeColor="text1"/>
          <w:sz w:val="28"/>
          <w:szCs w:val="28"/>
          <w:lang w:val="en-US"/>
        </w:rPr>
        <w:t>I</w:t>
      </w:r>
      <w:r w:rsidRPr="009A28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а внести следующие изменения:</w:t>
      </w:r>
    </w:p>
    <w:p w14:paraId="6A9B95A4" w14:textId="7B0866C0" w:rsidR="00DC2C98" w:rsidRDefault="004653E2" w:rsidP="001E20E1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24" w:lineRule="auto"/>
        <w:ind w:left="993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б» пункта 1.2 признать утратившим силу;</w:t>
      </w:r>
    </w:p>
    <w:p w14:paraId="42FD42EE" w14:textId="6378CA61" w:rsidR="00DC2C98" w:rsidRPr="00322CD3" w:rsidRDefault="004653E2" w:rsidP="001E20E1">
      <w:pPr>
        <w:pStyle w:val="a3"/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24" w:lineRule="auto"/>
        <w:ind w:left="993" w:firstLine="0"/>
        <w:jc w:val="both"/>
        <w:rPr>
          <w:color w:val="000000" w:themeColor="text1"/>
          <w:sz w:val="28"/>
          <w:szCs w:val="28"/>
        </w:rPr>
      </w:pPr>
      <w:r w:rsidRPr="00322CD3">
        <w:rPr>
          <w:color w:val="000000" w:themeColor="text1"/>
          <w:sz w:val="28"/>
          <w:szCs w:val="28"/>
        </w:rPr>
        <w:lastRenderedPageBreak/>
        <w:t>В пункт 1.3</w:t>
      </w:r>
      <w:r w:rsidR="007D6774" w:rsidRPr="00322CD3">
        <w:rPr>
          <w:color w:val="000000" w:themeColor="text1"/>
          <w:sz w:val="28"/>
          <w:szCs w:val="28"/>
        </w:rPr>
        <w:t xml:space="preserve"> внести следующие изменения</w:t>
      </w:r>
      <w:r w:rsidRPr="00322CD3">
        <w:rPr>
          <w:color w:val="000000" w:themeColor="text1"/>
          <w:sz w:val="28"/>
          <w:szCs w:val="28"/>
        </w:rPr>
        <w:t>:</w:t>
      </w:r>
    </w:p>
    <w:p w14:paraId="737C1021" w14:textId="6E29EF90" w:rsidR="004653E2" w:rsidRPr="00322CD3" w:rsidRDefault="009A28DB" w:rsidP="001E20E1">
      <w:pPr>
        <w:pStyle w:val="a3"/>
        <w:numPr>
          <w:ilvl w:val="3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993" w:firstLine="0"/>
        <w:jc w:val="both"/>
        <w:rPr>
          <w:color w:val="000000" w:themeColor="text1"/>
          <w:sz w:val="28"/>
          <w:szCs w:val="28"/>
        </w:rPr>
      </w:pPr>
      <w:r w:rsidRPr="00322CD3">
        <w:rPr>
          <w:color w:val="000000" w:themeColor="text1"/>
          <w:sz w:val="28"/>
          <w:szCs w:val="28"/>
        </w:rPr>
        <w:t xml:space="preserve"> </w:t>
      </w:r>
      <w:r w:rsidR="004653E2" w:rsidRPr="00322CD3">
        <w:rPr>
          <w:color w:val="000000" w:themeColor="text1"/>
          <w:sz w:val="28"/>
          <w:szCs w:val="28"/>
        </w:rPr>
        <w:t>Абзац</w:t>
      </w:r>
      <w:r w:rsidR="00322CD3" w:rsidRPr="00322CD3">
        <w:rPr>
          <w:color w:val="000000" w:themeColor="text1"/>
          <w:sz w:val="28"/>
          <w:szCs w:val="28"/>
        </w:rPr>
        <w:t xml:space="preserve"> </w:t>
      </w:r>
      <w:r w:rsidR="004653E2" w:rsidRPr="00322CD3">
        <w:rPr>
          <w:color w:val="000000" w:themeColor="text1"/>
          <w:sz w:val="28"/>
          <w:szCs w:val="28"/>
        </w:rPr>
        <w:t>второй признать утратившим силу;</w:t>
      </w:r>
    </w:p>
    <w:p w14:paraId="59D850A9" w14:textId="1E3A40FA" w:rsidR="00322CD3" w:rsidRPr="00322CD3" w:rsidRDefault="00322CD3" w:rsidP="001E20E1">
      <w:pPr>
        <w:pStyle w:val="a3"/>
        <w:numPr>
          <w:ilvl w:val="3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993" w:firstLine="0"/>
        <w:jc w:val="both"/>
        <w:rPr>
          <w:color w:val="000000" w:themeColor="text1"/>
          <w:sz w:val="28"/>
          <w:szCs w:val="28"/>
        </w:rPr>
      </w:pPr>
      <w:r w:rsidRPr="00322CD3">
        <w:rPr>
          <w:color w:val="000000" w:themeColor="text1"/>
          <w:sz w:val="28"/>
          <w:szCs w:val="28"/>
        </w:rPr>
        <w:t>Абзац третий признать утратившим силу;</w:t>
      </w:r>
    </w:p>
    <w:p w14:paraId="030C9562" w14:textId="14DA6A4C" w:rsidR="004653E2" w:rsidRPr="009A28DB" w:rsidRDefault="009A28DB" w:rsidP="000E4E04">
      <w:pPr>
        <w:pStyle w:val="a3"/>
        <w:numPr>
          <w:ilvl w:val="3"/>
          <w:numId w:val="6"/>
        </w:numPr>
        <w:tabs>
          <w:tab w:val="left" w:pos="284"/>
          <w:tab w:val="left" w:pos="1418"/>
        </w:tabs>
        <w:autoSpaceDE w:val="0"/>
        <w:autoSpaceDN w:val="0"/>
        <w:adjustRightInd w:val="0"/>
        <w:spacing w:line="324" w:lineRule="auto"/>
        <w:ind w:left="0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653E2" w:rsidRPr="009A28DB">
        <w:rPr>
          <w:color w:val="000000" w:themeColor="text1"/>
          <w:sz w:val="28"/>
          <w:szCs w:val="28"/>
        </w:rPr>
        <w:t>В абзаце четвертом слова «, льготного питания на компенсационные денежные выплаты,» заменить словом «на»;</w:t>
      </w:r>
    </w:p>
    <w:p w14:paraId="48E6F583" w14:textId="0B18DDEC" w:rsidR="004653E2" w:rsidRPr="009A28DB" w:rsidRDefault="007D6774" w:rsidP="009971B5">
      <w:pPr>
        <w:pStyle w:val="a3"/>
        <w:numPr>
          <w:ilvl w:val="3"/>
          <w:numId w:val="6"/>
        </w:numPr>
        <w:tabs>
          <w:tab w:val="left" w:pos="567"/>
          <w:tab w:val="left" w:pos="1560"/>
        </w:tabs>
        <w:autoSpaceDE w:val="0"/>
        <w:autoSpaceDN w:val="0"/>
        <w:adjustRightInd w:val="0"/>
        <w:spacing w:line="324" w:lineRule="auto"/>
        <w:ind w:left="0" w:firstLine="993"/>
        <w:jc w:val="both"/>
        <w:rPr>
          <w:color w:val="000000" w:themeColor="text1"/>
          <w:sz w:val="28"/>
          <w:szCs w:val="28"/>
        </w:rPr>
      </w:pPr>
      <w:r w:rsidRPr="009A28DB">
        <w:rPr>
          <w:color w:val="000000" w:themeColor="text1"/>
          <w:sz w:val="28"/>
          <w:szCs w:val="28"/>
        </w:rPr>
        <w:t>В абзаце пятом исключить слова «(льготное)», «(льготного)».</w:t>
      </w:r>
    </w:p>
    <w:p w14:paraId="2DE2531F" w14:textId="642F37C7" w:rsidR="00CE4EB8" w:rsidRDefault="00CE4EB8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здел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Порядка внести следующие изменения:</w:t>
      </w:r>
    </w:p>
    <w:p w14:paraId="30F55AB0" w14:textId="4D30B85E" w:rsidR="00DC2C98" w:rsidRDefault="007D6774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E4EB8">
        <w:rPr>
          <w:color w:val="000000" w:themeColor="text1"/>
          <w:sz w:val="28"/>
          <w:szCs w:val="28"/>
        </w:rPr>
        <w:t xml:space="preserve">В названии раздела </w:t>
      </w:r>
      <w:r w:rsidRPr="00CE4EB8">
        <w:rPr>
          <w:color w:val="000000" w:themeColor="text1"/>
          <w:sz w:val="28"/>
          <w:szCs w:val="28"/>
          <w:lang w:val="en-US"/>
        </w:rPr>
        <w:t>II</w:t>
      </w:r>
      <w:r w:rsidRPr="00CE4EB8">
        <w:rPr>
          <w:color w:val="000000" w:themeColor="text1"/>
          <w:sz w:val="28"/>
          <w:szCs w:val="28"/>
        </w:rPr>
        <w:t xml:space="preserve"> исключить слова «, льготного питания»;</w:t>
      </w:r>
    </w:p>
    <w:p w14:paraId="6EC9A6E5" w14:textId="55AF2EF5" w:rsidR="00343BD5" w:rsidRDefault="00343BD5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г» пункта 2.1 признать утратившим силу;</w:t>
      </w:r>
    </w:p>
    <w:p w14:paraId="3CA95B39" w14:textId="3540A59F" w:rsidR="00343BD5" w:rsidRDefault="0025421C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2 признать утратившим силу;</w:t>
      </w:r>
    </w:p>
    <w:p w14:paraId="108E25D9" w14:textId="2751F6DE" w:rsidR="0025421C" w:rsidRDefault="0025421C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3 изложить в новой редакции:</w:t>
      </w:r>
    </w:p>
    <w:p w14:paraId="4EF03902" w14:textId="59DC44D0" w:rsidR="0025421C" w:rsidRPr="0025421C" w:rsidRDefault="0025421C" w:rsidP="001E20E1">
      <w:pPr>
        <w:tabs>
          <w:tab w:val="left" w:pos="567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«2.3. </w:t>
      </w:r>
      <w:r w:rsidRPr="0025421C">
        <w:rPr>
          <w:color w:val="000000" w:themeColor="text1"/>
          <w:sz w:val="28"/>
          <w:szCs w:val="28"/>
        </w:rPr>
        <w:t>Предоставление учащимся, указанным в пункт</w:t>
      </w:r>
      <w:r>
        <w:rPr>
          <w:color w:val="000000" w:themeColor="text1"/>
          <w:sz w:val="28"/>
          <w:szCs w:val="28"/>
        </w:rPr>
        <w:t xml:space="preserve">е </w:t>
      </w:r>
      <w:r w:rsidRPr="0025421C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 xml:space="preserve"> </w:t>
      </w:r>
      <w:r w:rsidRPr="0025421C">
        <w:rPr>
          <w:color w:val="000000" w:themeColor="text1"/>
          <w:sz w:val="28"/>
          <w:szCs w:val="28"/>
        </w:rPr>
        <w:t>настоящего Порядка бесплатного питания осуществляется в натуральной форме в течение учебного года (за исключением каникул), установленного приказом по образовательному учреждению, в виде завтрака или обеда (по выбору законных представителей учащихся, указанных в подпунктах "а", "б"</w:t>
      </w:r>
      <w:r>
        <w:rPr>
          <w:color w:val="000000" w:themeColor="text1"/>
          <w:sz w:val="28"/>
          <w:szCs w:val="28"/>
        </w:rPr>
        <w:t xml:space="preserve"> </w:t>
      </w:r>
      <w:r w:rsidRPr="0025421C">
        <w:rPr>
          <w:color w:val="000000" w:themeColor="text1"/>
          <w:sz w:val="28"/>
          <w:szCs w:val="28"/>
        </w:rPr>
        <w:t>пункта 2.1</w:t>
      </w:r>
      <w:r>
        <w:rPr>
          <w:color w:val="000000" w:themeColor="text1"/>
          <w:sz w:val="28"/>
          <w:szCs w:val="28"/>
        </w:rPr>
        <w:t xml:space="preserve"> </w:t>
      </w:r>
      <w:r w:rsidRPr="0025421C">
        <w:rPr>
          <w:color w:val="000000" w:themeColor="text1"/>
          <w:sz w:val="28"/>
          <w:szCs w:val="28"/>
        </w:rPr>
        <w:t>настоящего Порядка) 5 или 6 дней в неделю (в зависимости от количества учебных дней в неделю) на основании соответствующего распоряжения заместителя главы городского округа по социальным вопросам.</w:t>
      </w:r>
      <w:r>
        <w:rPr>
          <w:color w:val="000000" w:themeColor="text1"/>
          <w:sz w:val="28"/>
          <w:szCs w:val="28"/>
        </w:rPr>
        <w:t>»;</w:t>
      </w:r>
    </w:p>
    <w:p w14:paraId="2652A035" w14:textId="4AEA49FA" w:rsidR="00DC2C98" w:rsidRPr="009974EE" w:rsidRDefault="004E2C4B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851" w:firstLine="0"/>
        <w:jc w:val="both"/>
        <w:rPr>
          <w:color w:val="000000" w:themeColor="text1"/>
          <w:sz w:val="28"/>
          <w:szCs w:val="28"/>
        </w:rPr>
      </w:pPr>
      <w:r w:rsidRPr="009974EE">
        <w:rPr>
          <w:color w:val="000000" w:themeColor="text1"/>
          <w:sz w:val="28"/>
          <w:szCs w:val="28"/>
        </w:rPr>
        <w:t>Абзац второй пункта 2.4 признать утратившим силу</w:t>
      </w:r>
      <w:r w:rsidR="009A28DB">
        <w:rPr>
          <w:color w:val="000000" w:themeColor="text1"/>
          <w:sz w:val="28"/>
          <w:szCs w:val="28"/>
        </w:rPr>
        <w:t>.</w:t>
      </w:r>
    </w:p>
    <w:p w14:paraId="71EFB871" w14:textId="77777777" w:rsidR="009974EE" w:rsidRDefault="009974EE" w:rsidP="001E20E1">
      <w:pPr>
        <w:pStyle w:val="a3"/>
        <w:numPr>
          <w:ilvl w:val="2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15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</w:t>
      </w:r>
      <w:r w:rsidR="004E2C4B" w:rsidRPr="009974EE">
        <w:rPr>
          <w:color w:val="000000" w:themeColor="text1"/>
          <w:sz w:val="28"/>
          <w:szCs w:val="28"/>
        </w:rPr>
        <w:t xml:space="preserve">ункт 2.5 </w:t>
      </w:r>
      <w:r>
        <w:rPr>
          <w:color w:val="000000" w:themeColor="text1"/>
          <w:sz w:val="28"/>
          <w:szCs w:val="28"/>
        </w:rPr>
        <w:t>внести следующие изменения:</w:t>
      </w:r>
    </w:p>
    <w:p w14:paraId="3EDBF35B" w14:textId="6CE7CD7C" w:rsidR="004E2C4B" w:rsidRPr="009974EE" w:rsidRDefault="009974EE" w:rsidP="001E20E1">
      <w:pPr>
        <w:pStyle w:val="a3"/>
        <w:numPr>
          <w:ilvl w:val="3"/>
          <w:numId w:val="6"/>
        </w:num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324" w:lineRule="auto"/>
        <w:ind w:left="85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первый изложить</w:t>
      </w:r>
      <w:r w:rsidR="004E2C4B" w:rsidRPr="009974EE">
        <w:rPr>
          <w:color w:val="000000" w:themeColor="text1"/>
          <w:sz w:val="28"/>
          <w:szCs w:val="28"/>
        </w:rPr>
        <w:t xml:space="preserve"> в новой редакции:</w:t>
      </w:r>
    </w:p>
    <w:p w14:paraId="3F94362D" w14:textId="120A4319" w:rsidR="004E2C4B" w:rsidRPr="004E2C4B" w:rsidRDefault="004E2C4B" w:rsidP="001E20E1">
      <w:pPr>
        <w:tabs>
          <w:tab w:val="left" w:pos="851"/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5. </w:t>
      </w:r>
      <w:r w:rsidRPr="004E2C4B">
        <w:rPr>
          <w:color w:val="000000" w:themeColor="text1"/>
          <w:sz w:val="28"/>
          <w:szCs w:val="28"/>
        </w:rPr>
        <w:t>Бесплатное питание учащимся, указанным в подпунктах "а", "б" пункта 2.1</w:t>
      </w:r>
      <w:r>
        <w:rPr>
          <w:color w:val="000000" w:themeColor="text1"/>
          <w:sz w:val="28"/>
          <w:szCs w:val="28"/>
        </w:rPr>
        <w:t xml:space="preserve"> </w:t>
      </w:r>
      <w:r w:rsidRPr="004E2C4B">
        <w:rPr>
          <w:color w:val="000000" w:themeColor="text1"/>
          <w:sz w:val="28"/>
          <w:szCs w:val="28"/>
        </w:rPr>
        <w:t>настоящего Порядка, предоставляются в заявительном порядке.</w:t>
      </w:r>
      <w:r>
        <w:rPr>
          <w:color w:val="000000" w:themeColor="text1"/>
          <w:sz w:val="28"/>
          <w:szCs w:val="28"/>
        </w:rPr>
        <w:t>»;</w:t>
      </w:r>
    </w:p>
    <w:p w14:paraId="1148B05A" w14:textId="0E38743B" w:rsidR="00DC2C98" w:rsidRDefault="000F11D6" w:rsidP="001E20E1">
      <w:pPr>
        <w:pStyle w:val="a3"/>
        <w:numPr>
          <w:ilvl w:val="3"/>
          <w:numId w:val="6"/>
        </w:numPr>
        <w:tabs>
          <w:tab w:val="left" w:pos="1134"/>
          <w:tab w:val="left" w:pos="1843"/>
        </w:tabs>
        <w:autoSpaceDE w:val="0"/>
        <w:autoSpaceDN w:val="0"/>
        <w:adjustRightInd w:val="0"/>
        <w:spacing w:line="324" w:lineRule="auto"/>
        <w:ind w:left="85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4E2C4B" w:rsidRPr="009A28DB">
        <w:rPr>
          <w:color w:val="000000" w:themeColor="text1"/>
          <w:sz w:val="28"/>
          <w:szCs w:val="28"/>
        </w:rPr>
        <w:t xml:space="preserve"> абзац</w:t>
      </w:r>
      <w:r>
        <w:rPr>
          <w:color w:val="000000" w:themeColor="text1"/>
          <w:sz w:val="28"/>
          <w:szCs w:val="28"/>
        </w:rPr>
        <w:t>е</w:t>
      </w:r>
      <w:r w:rsidR="004E2C4B" w:rsidRPr="009A28DB">
        <w:rPr>
          <w:color w:val="000000" w:themeColor="text1"/>
          <w:sz w:val="28"/>
          <w:szCs w:val="28"/>
        </w:rPr>
        <w:t xml:space="preserve"> втором исключить слова «, льготного питания»</w:t>
      </w:r>
      <w:r>
        <w:rPr>
          <w:color w:val="000000" w:themeColor="text1"/>
          <w:sz w:val="28"/>
          <w:szCs w:val="28"/>
        </w:rPr>
        <w:t>;</w:t>
      </w:r>
    </w:p>
    <w:p w14:paraId="26CFA685" w14:textId="116C6CAF" w:rsidR="005F5F8E" w:rsidRDefault="005F5F8E" w:rsidP="001E20E1">
      <w:pPr>
        <w:pStyle w:val="a3"/>
        <w:numPr>
          <w:ilvl w:val="3"/>
          <w:numId w:val="6"/>
        </w:numPr>
        <w:tabs>
          <w:tab w:val="left" w:pos="1134"/>
          <w:tab w:val="left" w:pos="1843"/>
        </w:tabs>
        <w:autoSpaceDE w:val="0"/>
        <w:autoSpaceDN w:val="0"/>
        <w:adjustRightInd w:val="0"/>
        <w:spacing w:line="324" w:lineRule="auto"/>
        <w:ind w:left="85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втором слово «, включающее» заменить словом «и»;</w:t>
      </w:r>
    </w:p>
    <w:p w14:paraId="0BF68BB5" w14:textId="38DD1618" w:rsidR="000F11D6" w:rsidRPr="009A28DB" w:rsidRDefault="000F11D6" w:rsidP="001E20E1">
      <w:pPr>
        <w:pStyle w:val="a3"/>
        <w:numPr>
          <w:ilvl w:val="3"/>
          <w:numId w:val="6"/>
        </w:numPr>
        <w:tabs>
          <w:tab w:val="left" w:pos="1134"/>
          <w:tab w:val="left" w:pos="1843"/>
        </w:tabs>
        <w:autoSpaceDE w:val="0"/>
        <w:autoSpaceDN w:val="0"/>
        <w:adjustRightInd w:val="0"/>
        <w:spacing w:line="324" w:lineRule="auto"/>
        <w:ind w:left="85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A28DB">
        <w:rPr>
          <w:color w:val="000000" w:themeColor="text1"/>
          <w:sz w:val="28"/>
          <w:szCs w:val="28"/>
        </w:rPr>
        <w:t xml:space="preserve"> абзац</w:t>
      </w:r>
      <w:r>
        <w:rPr>
          <w:color w:val="000000" w:themeColor="text1"/>
          <w:sz w:val="28"/>
          <w:szCs w:val="28"/>
        </w:rPr>
        <w:t>е</w:t>
      </w:r>
      <w:r w:rsidRPr="009A28DB">
        <w:rPr>
          <w:color w:val="000000" w:themeColor="text1"/>
          <w:sz w:val="28"/>
          <w:szCs w:val="28"/>
        </w:rPr>
        <w:t xml:space="preserve"> третьем исключить слова «, льготного питания»</w:t>
      </w:r>
      <w:r>
        <w:rPr>
          <w:color w:val="000000" w:themeColor="text1"/>
          <w:sz w:val="28"/>
          <w:szCs w:val="28"/>
        </w:rPr>
        <w:t>.</w:t>
      </w:r>
    </w:p>
    <w:p w14:paraId="5B786FF3" w14:textId="77777777" w:rsidR="00AD57BA" w:rsidRDefault="00773943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D57BA">
        <w:rPr>
          <w:color w:val="000000" w:themeColor="text1"/>
          <w:sz w:val="28"/>
          <w:szCs w:val="28"/>
        </w:rPr>
        <w:t xml:space="preserve"> пункт</w:t>
      </w:r>
      <w:r>
        <w:rPr>
          <w:color w:val="000000" w:themeColor="text1"/>
          <w:sz w:val="28"/>
          <w:szCs w:val="28"/>
        </w:rPr>
        <w:t xml:space="preserve"> 2.6</w:t>
      </w:r>
      <w:r w:rsidR="00AD57BA">
        <w:rPr>
          <w:color w:val="000000" w:themeColor="text1"/>
          <w:sz w:val="28"/>
          <w:szCs w:val="28"/>
        </w:rPr>
        <w:t xml:space="preserve"> Порядка внести следующие изменения:</w:t>
      </w:r>
    </w:p>
    <w:p w14:paraId="463A5CFF" w14:textId="2DD27913" w:rsidR="00773943" w:rsidRDefault="00773943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85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F11D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лова «, льготного питания» исключить;</w:t>
      </w:r>
    </w:p>
    <w:p w14:paraId="4CEBB082" w14:textId="604E36EE" w:rsidR="00773943" w:rsidRPr="00AD57BA" w:rsidRDefault="009B4A53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85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первый п</w:t>
      </w:r>
      <w:r w:rsidR="00773943" w:rsidRPr="00AD57BA">
        <w:rPr>
          <w:color w:val="000000" w:themeColor="text1"/>
          <w:sz w:val="28"/>
          <w:szCs w:val="28"/>
        </w:rPr>
        <w:t>одпункт</w:t>
      </w:r>
      <w:r>
        <w:rPr>
          <w:color w:val="000000" w:themeColor="text1"/>
          <w:sz w:val="28"/>
          <w:szCs w:val="28"/>
        </w:rPr>
        <w:t>а</w:t>
      </w:r>
      <w:r w:rsidR="00773943" w:rsidRPr="00AD57BA">
        <w:rPr>
          <w:color w:val="000000" w:themeColor="text1"/>
          <w:sz w:val="28"/>
          <w:szCs w:val="28"/>
        </w:rPr>
        <w:t xml:space="preserve"> 2.6.1 изложить в новой редакции:</w:t>
      </w:r>
    </w:p>
    <w:p w14:paraId="14003523" w14:textId="128C2CAA" w:rsidR="00773943" w:rsidRDefault="00773943" w:rsidP="001E20E1">
      <w:pPr>
        <w:tabs>
          <w:tab w:val="left" w:pos="1134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6.1. Для предоставления бесплатного питания учащимся, указанным в подпункте «а» пункта 2.1 настоящего Порядка</w:t>
      </w:r>
      <w:r w:rsidR="009974EE">
        <w:rPr>
          <w:color w:val="000000" w:themeColor="text1"/>
          <w:sz w:val="28"/>
          <w:szCs w:val="28"/>
        </w:rPr>
        <w:t>:»;</w:t>
      </w:r>
    </w:p>
    <w:p w14:paraId="269A42F0" w14:textId="2E606D69" w:rsidR="00AD57BA" w:rsidRDefault="000F11D6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</w:t>
      </w:r>
      <w:r w:rsidR="00AD57BA">
        <w:rPr>
          <w:color w:val="000000" w:themeColor="text1"/>
          <w:sz w:val="28"/>
          <w:szCs w:val="28"/>
        </w:rPr>
        <w:t xml:space="preserve"> подпункте 2.6.2 слова «, льготного питания учащимся, указанным в подпункте «б» пункта 2.2. настоящего Порядка» исключить;</w:t>
      </w:r>
    </w:p>
    <w:p w14:paraId="3083F9BC" w14:textId="0FF0C71A" w:rsidR="00AD57BA" w:rsidRDefault="000F11D6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D57BA">
        <w:rPr>
          <w:color w:val="000000" w:themeColor="text1"/>
          <w:sz w:val="28"/>
          <w:szCs w:val="28"/>
        </w:rPr>
        <w:t>одпункт «д» подпункта 2.6.2 изложить в новой редакции:</w:t>
      </w:r>
    </w:p>
    <w:p w14:paraId="35BCD94D" w14:textId="7480A1F5" w:rsidR="00AD57BA" w:rsidRDefault="00AD57BA" w:rsidP="001E20E1">
      <w:p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д) справку о неполучении областного пособия на питание;».</w:t>
      </w:r>
    </w:p>
    <w:p w14:paraId="05D21C3C" w14:textId="24C46140" w:rsidR="00AD57BA" w:rsidRDefault="006C32E6" w:rsidP="001E20E1">
      <w:pPr>
        <w:pStyle w:val="a3"/>
        <w:numPr>
          <w:ilvl w:val="1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2.7.1 признать утратившим силу.</w:t>
      </w:r>
    </w:p>
    <w:p w14:paraId="1CD39990" w14:textId="7B4EEBD4" w:rsidR="006C32E6" w:rsidRDefault="00C52DCC" w:rsidP="001E20E1">
      <w:pPr>
        <w:pStyle w:val="a3"/>
        <w:numPr>
          <w:ilvl w:val="1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9 слова «, льготного питания» исключить.</w:t>
      </w:r>
    </w:p>
    <w:p w14:paraId="1778FE5A" w14:textId="77777777" w:rsidR="00C379BB" w:rsidRDefault="00C379BB" w:rsidP="001E20E1">
      <w:pPr>
        <w:pStyle w:val="a3"/>
        <w:numPr>
          <w:ilvl w:val="1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 2.10 внести следующие изменения:</w:t>
      </w:r>
    </w:p>
    <w:p w14:paraId="3672CDC5" w14:textId="4A4F0C47" w:rsidR="00D577AF" w:rsidRDefault="00D577AF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а «, льготного питания» исключить;</w:t>
      </w:r>
    </w:p>
    <w:p w14:paraId="2AAAA1A6" w14:textId="77777777" w:rsidR="00CD0992" w:rsidRDefault="00CD0992" w:rsidP="00CD0992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а» слова «''г'' пункта 2.1, подпункте ''а'' пункта 2.2 настоящего Порядка (за исключением детей-инвалидов)» заменить словами «пункта 2.1»;</w:t>
      </w:r>
    </w:p>
    <w:p w14:paraId="5596EE63" w14:textId="402F2CDF" w:rsidR="00CD0992" w:rsidRDefault="00CD0992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а» слова «, льготного питания» исключить;</w:t>
      </w:r>
    </w:p>
    <w:p w14:paraId="78F48BD8" w14:textId="03020AC6" w:rsidR="00C379BB" w:rsidRDefault="00C379BB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</w:t>
      </w:r>
      <w:r w:rsidR="008B7AC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«б» слова «пунктов 2.1, 2.2» заменить словами «пункта 2.1»;</w:t>
      </w:r>
    </w:p>
    <w:p w14:paraId="068364FB" w14:textId="198EE29B" w:rsidR="00C379BB" w:rsidRDefault="00C379BB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</w:t>
      </w:r>
      <w:r w:rsidR="00E93E0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«б»</w:t>
      </w:r>
      <w:r w:rsidR="008B7A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а «, льготного питания» исключить;</w:t>
      </w:r>
    </w:p>
    <w:p w14:paraId="445AFBB4" w14:textId="73EF95AA" w:rsidR="00E93E0E" w:rsidRPr="00E93E0E" w:rsidRDefault="00E93E0E" w:rsidP="00E93E0E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в» слова «, льготного питания» исключить;</w:t>
      </w:r>
    </w:p>
    <w:p w14:paraId="02D1D59E" w14:textId="2B8CE35E" w:rsidR="00A9671F" w:rsidRPr="00A9671F" w:rsidRDefault="008B7ACC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A9671F">
        <w:rPr>
          <w:color w:val="000000" w:themeColor="text1"/>
          <w:sz w:val="28"/>
          <w:szCs w:val="28"/>
        </w:rPr>
        <w:t>В абзац</w:t>
      </w:r>
      <w:r w:rsidR="00A9671F" w:rsidRPr="00A9671F">
        <w:rPr>
          <w:color w:val="000000" w:themeColor="text1"/>
          <w:sz w:val="28"/>
          <w:szCs w:val="28"/>
        </w:rPr>
        <w:t>е</w:t>
      </w:r>
      <w:r w:rsidRPr="00A9671F">
        <w:rPr>
          <w:color w:val="000000" w:themeColor="text1"/>
          <w:sz w:val="28"/>
          <w:szCs w:val="28"/>
        </w:rPr>
        <w:t xml:space="preserve"> восьмом слова «</w:t>
      </w:r>
      <w:r w:rsidR="00037B10">
        <w:rPr>
          <w:color w:val="000000" w:themeColor="text1"/>
          <w:sz w:val="28"/>
          <w:szCs w:val="28"/>
        </w:rPr>
        <w:t>соответствующего</w:t>
      </w:r>
      <w:r w:rsidRPr="00A9671F">
        <w:rPr>
          <w:color w:val="000000" w:themeColor="text1"/>
          <w:sz w:val="28"/>
          <w:szCs w:val="28"/>
        </w:rPr>
        <w:t>» исключить</w:t>
      </w:r>
      <w:r w:rsidR="00A9671F" w:rsidRPr="00A9671F">
        <w:rPr>
          <w:color w:val="000000" w:themeColor="text1"/>
          <w:sz w:val="28"/>
          <w:szCs w:val="28"/>
        </w:rPr>
        <w:t>;</w:t>
      </w:r>
    </w:p>
    <w:p w14:paraId="2EDCE914" w14:textId="17F30CBA" w:rsidR="008B7ACC" w:rsidRPr="00A9671F" w:rsidRDefault="00A9671F" w:rsidP="001E20E1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A9671F">
        <w:rPr>
          <w:color w:val="000000" w:themeColor="text1"/>
          <w:sz w:val="28"/>
          <w:szCs w:val="28"/>
        </w:rPr>
        <w:t>В абзаце девятом слова «, льготного питания» исключить</w:t>
      </w:r>
      <w:r w:rsidR="008B7ACC" w:rsidRPr="00A9671F">
        <w:rPr>
          <w:color w:val="000000" w:themeColor="text1"/>
          <w:sz w:val="28"/>
          <w:szCs w:val="28"/>
        </w:rPr>
        <w:t>.</w:t>
      </w:r>
    </w:p>
    <w:p w14:paraId="31F09E85" w14:textId="1B68577D" w:rsidR="00C379BB" w:rsidRDefault="00CA287A" w:rsidP="001E20E1">
      <w:pPr>
        <w:pStyle w:val="a3"/>
        <w:numPr>
          <w:ilvl w:val="1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</w:t>
      </w:r>
      <w:r w:rsidR="008B7ACC">
        <w:rPr>
          <w:color w:val="000000" w:themeColor="text1"/>
          <w:sz w:val="28"/>
          <w:szCs w:val="28"/>
        </w:rPr>
        <w:t xml:space="preserve"> 2.11 </w:t>
      </w:r>
      <w:r>
        <w:rPr>
          <w:color w:val="000000" w:themeColor="text1"/>
          <w:sz w:val="28"/>
          <w:szCs w:val="28"/>
        </w:rPr>
        <w:t>изложить в новой редакции:</w:t>
      </w:r>
    </w:p>
    <w:p w14:paraId="0CF1144E" w14:textId="6D226427" w:rsidR="00CA287A" w:rsidRPr="00CA287A" w:rsidRDefault="00CA287A" w:rsidP="001E20E1">
      <w:p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11. </w:t>
      </w:r>
      <w:r w:rsidRPr="00CA287A">
        <w:rPr>
          <w:color w:val="000000" w:themeColor="text1"/>
          <w:sz w:val="28"/>
          <w:szCs w:val="28"/>
        </w:rPr>
        <w:t>В период обучения на дому учащегося, указанного в пункт</w:t>
      </w:r>
      <w:r>
        <w:rPr>
          <w:color w:val="000000" w:themeColor="text1"/>
          <w:sz w:val="28"/>
          <w:szCs w:val="28"/>
        </w:rPr>
        <w:t>е</w:t>
      </w:r>
      <w:r w:rsidRPr="00CA287A">
        <w:rPr>
          <w:color w:val="000000" w:themeColor="text1"/>
          <w:sz w:val="28"/>
          <w:szCs w:val="28"/>
        </w:rPr>
        <w:t xml:space="preserve"> 2.1</w:t>
      </w:r>
      <w:r>
        <w:rPr>
          <w:color w:val="000000" w:themeColor="text1"/>
          <w:sz w:val="28"/>
          <w:szCs w:val="28"/>
        </w:rPr>
        <w:t xml:space="preserve"> </w:t>
      </w:r>
      <w:r w:rsidRPr="00CA287A">
        <w:rPr>
          <w:color w:val="000000" w:themeColor="text1"/>
          <w:sz w:val="28"/>
          <w:szCs w:val="28"/>
        </w:rPr>
        <w:t>настоящего Порядка, по волеизъявлению его законного представителя (учащегося из числа лиц, достигших возраста 18 лет, признанных инвалидами), выраженному в заявлении о предоставлении питания в период обучения учащегося на дому, исполненном в простой письменной форме, предоставление указанному учащемуся питания осуществляется в натуральной форме в период учебного года. При отсутствии указанного заявления предоставление учащемуся бесплатного питания приостанавливается с первого дня его обучения на дому и возобновляется со дня продолжения им обучения непосредственно в образовательном учреждении.</w:t>
      </w:r>
      <w:r>
        <w:rPr>
          <w:color w:val="000000" w:themeColor="text1"/>
          <w:sz w:val="28"/>
          <w:szCs w:val="28"/>
        </w:rPr>
        <w:t>».</w:t>
      </w:r>
    </w:p>
    <w:p w14:paraId="58DA869D" w14:textId="3756C064" w:rsidR="008B7ACC" w:rsidRDefault="00CA287A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 2.12 внести следующе изменения:</w:t>
      </w:r>
    </w:p>
    <w:p w14:paraId="161F8C48" w14:textId="0130226F" w:rsidR="00CA287A" w:rsidRDefault="00CA287A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а «, льготного питания» исключить;</w:t>
      </w:r>
    </w:p>
    <w:p w14:paraId="2EA5BFFC" w14:textId="59B3C2AA" w:rsidR="00CA287A" w:rsidRPr="00791024" w:rsidRDefault="00CA287A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подпункте «а» слова «в пунктах 2.1, 2.2» заменить словами «в </w:t>
      </w:r>
      <w:r w:rsidRPr="00791024">
        <w:rPr>
          <w:color w:val="000000" w:themeColor="text1"/>
          <w:sz w:val="28"/>
          <w:szCs w:val="28"/>
        </w:rPr>
        <w:t>пункте 2.1»;</w:t>
      </w:r>
    </w:p>
    <w:p w14:paraId="5058199D" w14:textId="77777777" w:rsidR="00D039ED" w:rsidRPr="00791024" w:rsidRDefault="00CA287A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91024">
        <w:rPr>
          <w:color w:val="000000" w:themeColor="text1"/>
          <w:sz w:val="28"/>
          <w:szCs w:val="28"/>
        </w:rPr>
        <w:t xml:space="preserve">Подпункт «в» </w:t>
      </w:r>
      <w:r w:rsidR="00D039ED" w:rsidRPr="00791024">
        <w:rPr>
          <w:color w:val="000000" w:themeColor="text1"/>
          <w:sz w:val="28"/>
          <w:szCs w:val="28"/>
        </w:rPr>
        <w:t>изложить в новой редакции:</w:t>
      </w:r>
    </w:p>
    <w:p w14:paraId="603FCF9E" w14:textId="7D43A661" w:rsidR="00CA287A" w:rsidRPr="00D039ED" w:rsidRDefault="00D039ED" w:rsidP="001E20E1">
      <w:p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 w:rsidRPr="00791024">
        <w:rPr>
          <w:color w:val="000000" w:themeColor="text1"/>
          <w:sz w:val="28"/>
          <w:szCs w:val="28"/>
        </w:rPr>
        <w:t>«в) получение областного пособия на питание.»</w:t>
      </w:r>
      <w:r w:rsidR="00CA287A" w:rsidRPr="00791024">
        <w:rPr>
          <w:color w:val="000000" w:themeColor="text1"/>
          <w:sz w:val="28"/>
          <w:szCs w:val="28"/>
        </w:rPr>
        <w:t>.</w:t>
      </w:r>
    </w:p>
    <w:p w14:paraId="6B2AE173" w14:textId="6B830944" w:rsidR="00A94929" w:rsidRDefault="00A94929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 2.13 внести следующие изменения:</w:t>
      </w:r>
    </w:p>
    <w:p w14:paraId="1D076307" w14:textId="4C158050" w:rsidR="00A94929" w:rsidRDefault="00A94929" w:rsidP="00791024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а «, льготного питания» исключить;</w:t>
      </w:r>
    </w:p>
    <w:p w14:paraId="6FE86583" w14:textId="5B7908DC" w:rsidR="00A94929" w:rsidRDefault="00A94929" w:rsidP="00791024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б» признать утратившим силу;</w:t>
      </w:r>
    </w:p>
    <w:p w14:paraId="4D55D3FC" w14:textId="38597F43" w:rsidR="00A94929" w:rsidRDefault="00A94929" w:rsidP="00791024">
      <w:pPr>
        <w:pStyle w:val="a3"/>
        <w:numPr>
          <w:ilvl w:val="2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четвертом слова «, льготного питания» исключить.</w:t>
      </w:r>
    </w:p>
    <w:p w14:paraId="2AB76623" w14:textId="773A2126" w:rsidR="00A94929" w:rsidRDefault="00A94929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ункт 2.14 внести следующие изменения:</w:t>
      </w:r>
    </w:p>
    <w:p w14:paraId="0C16B7DA" w14:textId="509D58FA" w:rsidR="00A94929" w:rsidRDefault="00A94929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первом слова «, льготного питания мэрии» заменить словами «администрация»;</w:t>
      </w:r>
    </w:p>
    <w:p w14:paraId="08729BB4" w14:textId="0A457D60" w:rsidR="00A94929" w:rsidRDefault="00A94929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а» подпункта 2.14.1 слова «, льготного питания» исключить;</w:t>
      </w:r>
    </w:p>
    <w:p w14:paraId="0A73E0F9" w14:textId="0070450F" w:rsidR="00A94929" w:rsidRDefault="005F5835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в» подпункта 2.14.1 слова «''г''» исключить;</w:t>
      </w:r>
    </w:p>
    <w:p w14:paraId="6E160DE3" w14:textId="35E1561A" w:rsidR="005F5835" w:rsidRDefault="005F5835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в» подпункта 2.14.1 слова «виде питания» исключить;</w:t>
      </w:r>
    </w:p>
    <w:p w14:paraId="20B0F006" w14:textId="778AC804" w:rsidR="005F5835" w:rsidRDefault="005F5835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г» подпункта 2.14.1 изложить в новой редакции:</w:t>
      </w:r>
    </w:p>
    <w:p w14:paraId="6FDFC8B1" w14:textId="71F747C4" w:rsidR="005F5835" w:rsidRDefault="005F5835" w:rsidP="001E20E1">
      <w:p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г) в течение двух рабочих дней со дня назначения в информационной системе областной социальной помощи на учащегося его членам семьи, осуществляет внесение данных в информационную си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тему в отношении учащихся, указанных в подпункте ''б'' пункта 2.1 настоящего Порядка, в том числе о количестве дней питания в неделю, стоимости питания в день;»;</w:t>
      </w:r>
    </w:p>
    <w:p w14:paraId="36892756" w14:textId="340E7D6E" w:rsidR="005F5835" w:rsidRDefault="005F5835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д» слова «, льготного питания» исключить;</w:t>
      </w:r>
    </w:p>
    <w:p w14:paraId="2AEEBFED" w14:textId="238F5CEE" w:rsidR="00432E47" w:rsidRDefault="00432E47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е» слова «, льготного питания» исключить;</w:t>
      </w:r>
    </w:p>
    <w:p w14:paraId="6B2C67F2" w14:textId="02BB1149" w:rsidR="005F5835" w:rsidRDefault="00AA6C22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F5835">
        <w:rPr>
          <w:color w:val="000000" w:themeColor="text1"/>
          <w:sz w:val="28"/>
          <w:szCs w:val="28"/>
        </w:rPr>
        <w:t>одпункт «ж»</w:t>
      </w:r>
      <w:r>
        <w:rPr>
          <w:color w:val="000000" w:themeColor="text1"/>
          <w:sz w:val="28"/>
          <w:szCs w:val="28"/>
        </w:rPr>
        <w:t xml:space="preserve"> изложить в новой редакции</w:t>
      </w:r>
      <w:r w:rsidR="00432E47">
        <w:rPr>
          <w:color w:val="000000" w:themeColor="text1"/>
          <w:sz w:val="28"/>
          <w:szCs w:val="28"/>
        </w:rPr>
        <w:t>:</w:t>
      </w:r>
    </w:p>
    <w:p w14:paraId="5B313E67" w14:textId="6A79E1A5" w:rsidR="00AA6C22" w:rsidRDefault="00432E47" w:rsidP="00432E47">
      <w:pPr>
        <w:tabs>
          <w:tab w:val="left" w:pos="567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6C22">
        <w:rPr>
          <w:color w:val="000000" w:themeColor="text1"/>
          <w:sz w:val="28"/>
          <w:szCs w:val="28"/>
        </w:rPr>
        <w:t>«ж) в период учебного года обеспечивает ведение по установленной форме Табеля посещаемости учащихся, которым было предоставлено бесплатное питание;»;</w:t>
      </w:r>
    </w:p>
    <w:p w14:paraId="3D1CFBB1" w14:textId="2EB80AE1" w:rsidR="00AA6C22" w:rsidRDefault="00AA6C22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з» слова «, льготного питания» исключить;</w:t>
      </w:r>
    </w:p>
    <w:p w14:paraId="24BA8195" w14:textId="3B07BED8" w:rsidR="00AA6C22" w:rsidRDefault="00AA6C22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и» слова «, льготного питания» исключить;</w:t>
      </w:r>
    </w:p>
    <w:p w14:paraId="33313312" w14:textId="31FD2B4B" w:rsidR="00AA6C22" w:rsidRDefault="009B09A1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к»</w:t>
      </w:r>
      <w:r w:rsidR="0054643E">
        <w:rPr>
          <w:color w:val="000000" w:themeColor="text1"/>
          <w:sz w:val="28"/>
          <w:szCs w:val="28"/>
        </w:rPr>
        <w:t xml:space="preserve"> слова «, льготное питание», «, льготного питания» исключить;</w:t>
      </w:r>
    </w:p>
    <w:p w14:paraId="5872999C" w14:textId="0A54E5F7" w:rsidR="0054643E" w:rsidRDefault="0054643E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подпункте «л» слово «соответствующее» заменить словом «бесплатное»</w:t>
      </w:r>
      <w:r w:rsidR="00B53F12">
        <w:rPr>
          <w:color w:val="000000" w:themeColor="text1"/>
          <w:sz w:val="28"/>
          <w:szCs w:val="28"/>
        </w:rPr>
        <w:t>;</w:t>
      </w:r>
    </w:p>
    <w:p w14:paraId="7606EFEC" w14:textId="34E95145" w:rsidR="00B53F12" w:rsidRPr="00AA6C22" w:rsidRDefault="00FB174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ы «м», «н», «о» признать утратившими силу.</w:t>
      </w:r>
    </w:p>
    <w:p w14:paraId="67F6F859" w14:textId="2740E5D7" w:rsidR="00FB1746" w:rsidRDefault="005F5835" w:rsidP="001E20E1">
      <w:pPr>
        <w:pStyle w:val="a3"/>
        <w:numPr>
          <w:ilvl w:val="1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B1746">
        <w:rPr>
          <w:color w:val="000000" w:themeColor="text1"/>
          <w:sz w:val="28"/>
          <w:szCs w:val="28"/>
        </w:rPr>
        <w:t>В подпункт 2.14.2 пункта 2.14 внести следующие изменения:</w:t>
      </w:r>
    </w:p>
    <w:p w14:paraId="7FBE3EE5" w14:textId="74734862" w:rsidR="00FB1746" w:rsidRDefault="00FB174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а» слова «, льготного питания» исключить;</w:t>
      </w:r>
    </w:p>
    <w:p w14:paraId="05ACDC3B" w14:textId="7EDF7F42" w:rsidR="00FB1746" w:rsidRDefault="00FB174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б» слова «, льготного питания» исключить;</w:t>
      </w:r>
    </w:p>
    <w:p w14:paraId="5F221497" w14:textId="2B223F49" w:rsidR="00FB1746" w:rsidRDefault="00FB174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в» слова «, льготного питания» исключить.</w:t>
      </w:r>
    </w:p>
    <w:p w14:paraId="14A55728" w14:textId="4032AD78" w:rsidR="00FB1746" w:rsidRDefault="00FB1746" w:rsidP="001E20E1">
      <w:pPr>
        <w:pStyle w:val="a3"/>
        <w:numPr>
          <w:ilvl w:val="1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одпункт 2.14.3 пункта 2.14 внести следующие изменения:</w:t>
      </w:r>
    </w:p>
    <w:p w14:paraId="7335BB64" w14:textId="079FF221" w:rsidR="00FB1746" w:rsidRDefault="00FB174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а» слова «, льготного питания» исключить;</w:t>
      </w:r>
    </w:p>
    <w:p w14:paraId="1E188786" w14:textId="76820D0A" w:rsidR="00FB1746" w:rsidRDefault="00FB174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C8596E">
        <w:rPr>
          <w:color w:val="000000" w:themeColor="text1"/>
          <w:sz w:val="28"/>
          <w:szCs w:val="28"/>
        </w:rPr>
        <w:t xml:space="preserve">абзаце первом </w:t>
      </w:r>
      <w:r>
        <w:rPr>
          <w:color w:val="000000" w:themeColor="text1"/>
          <w:sz w:val="28"/>
          <w:szCs w:val="28"/>
        </w:rPr>
        <w:t>подпункт</w:t>
      </w:r>
      <w:r w:rsidR="00C8596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«б» слова «, льготного питания» исключить;</w:t>
      </w:r>
    </w:p>
    <w:p w14:paraId="62BCD3E5" w14:textId="4E8DB8EF" w:rsidR="00FB1746" w:rsidRDefault="00FB174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третьем подпункта «б» слова «, льготного питания» исключить;</w:t>
      </w:r>
    </w:p>
    <w:p w14:paraId="2DFC8E81" w14:textId="2EF2B51F" w:rsidR="00FB1746" w:rsidRDefault="00FB174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четвертом подпункта «б» слова «, льготного питания» исключить;</w:t>
      </w:r>
    </w:p>
    <w:p w14:paraId="301B2B1F" w14:textId="6715E0B1" w:rsidR="00FB1746" w:rsidRDefault="00D05424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в» слова «, льготного питания» исключить;</w:t>
      </w:r>
    </w:p>
    <w:p w14:paraId="53184AEF" w14:textId="4D1D772D" w:rsidR="00D05424" w:rsidRDefault="00D05424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г» слова «, льготного питания» исключить;</w:t>
      </w:r>
    </w:p>
    <w:p w14:paraId="4AB7F5AF" w14:textId="07058F30" w:rsidR="00D05424" w:rsidRDefault="00D05424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д» слова «, льготного питания» исключить;</w:t>
      </w:r>
    </w:p>
    <w:p w14:paraId="7B52EB51" w14:textId="342A7D9D" w:rsidR="00D05424" w:rsidRDefault="00D05424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«е» слова «, льготного питания» исключить.</w:t>
      </w:r>
    </w:p>
    <w:p w14:paraId="098FBE46" w14:textId="2FDB5E1E" w:rsidR="00D05424" w:rsidRDefault="00FB1746" w:rsidP="001E20E1">
      <w:pPr>
        <w:pStyle w:val="a3"/>
        <w:numPr>
          <w:ilvl w:val="1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05424">
        <w:rPr>
          <w:color w:val="000000" w:themeColor="text1"/>
          <w:sz w:val="28"/>
          <w:szCs w:val="28"/>
        </w:rPr>
        <w:t>В подпункте 2.14.4 пункта 2.14 слова «, льготного питания» исключить.</w:t>
      </w:r>
    </w:p>
    <w:p w14:paraId="7471A820" w14:textId="77777777" w:rsidR="00D05424" w:rsidRDefault="00D05424" w:rsidP="001E20E1">
      <w:pPr>
        <w:pStyle w:val="a3"/>
        <w:numPr>
          <w:ilvl w:val="1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ункт 2.15 внести следующие изменения:</w:t>
      </w:r>
    </w:p>
    <w:p w14:paraId="6EA36265" w14:textId="63D1C822" w:rsidR="00D05424" w:rsidRDefault="00D05424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05424">
        <w:rPr>
          <w:color w:val="000000" w:themeColor="text1"/>
          <w:sz w:val="28"/>
          <w:szCs w:val="28"/>
        </w:rPr>
        <w:t xml:space="preserve"> В абзаце первом пункта 2.15 слова «, льготного питания»</w:t>
      </w:r>
      <w:r>
        <w:rPr>
          <w:color w:val="000000" w:themeColor="text1"/>
          <w:sz w:val="28"/>
          <w:szCs w:val="28"/>
        </w:rPr>
        <w:t xml:space="preserve"> исключить;</w:t>
      </w:r>
    </w:p>
    <w:p w14:paraId="7509A673" w14:textId="1362C65F" w:rsidR="00D05424" w:rsidRPr="00D61326" w:rsidRDefault="00D61326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61326">
        <w:rPr>
          <w:color w:val="000000" w:themeColor="text1"/>
          <w:sz w:val="28"/>
          <w:szCs w:val="28"/>
        </w:rPr>
        <w:t>В п</w:t>
      </w:r>
      <w:r w:rsidR="00D05424" w:rsidRPr="00D61326">
        <w:rPr>
          <w:color w:val="000000" w:themeColor="text1"/>
          <w:sz w:val="28"/>
          <w:szCs w:val="28"/>
        </w:rPr>
        <w:t>одпункт</w:t>
      </w:r>
      <w:r w:rsidRPr="00D61326">
        <w:rPr>
          <w:color w:val="000000" w:themeColor="text1"/>
          <w:sz w:val="28"/>
          <w:szCs w:val="28"/>
        </w:rPr>
        <w:t>е</w:t>
      </w:r>
      <w:r w:rsidR="00D05424" w:rsidRPr="00D61326">
        <w:rPr>
          <w:color w:val="000000" w:themeColor="text1"/>
          <w:sz w:val="28"/>
          <w:szCs w:val="28"/>
        </w:rPr>
        <w:t xml:space="preserve"> «б» </w:t>
      </w:r>
      <w:r w:rsidRPr="00D61326">
        <w:rPr>
          <w:color w:val="000000" w:themeColor="text1"/>
          <w:sz w:val="28"/>
          <w:szCs w:val="28"/>
        </w:rPr>
        <w:t>слова «пунктами 2.1, 2.2 настоящего Порядка» заменить словами «</w:t>
      </w:r>
      <w:r w:rsidR="00D05424" w:rsidRPr="00D61326">
        <w:rPr>
          <w:color w:val="000000" w:themeColor="text1"/>
          <w:sz w:val="28"/>
          <w:szCs w:val="28"/>
        </w:rPr>
        <w:t>пунктом 2.1 настоящего Порядка»;</w:t>
      </w:r>
    </w:p>
    <w:p w14:paraId="6EB91550" w14:textId="3C233558" w:rsidR="00D05424" w:rsidRDefault="00D05424" w:rsidP="001E20E1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«в» изложить в новой редакции:</w:t>
      </w:r>
    </w:p>
    <w:p w14:paraId="2DC24EA1" w14:textId="758534D7" w:rsidR="00D05424" w:rsidRPr="00D05424" w:rsidRDefault="00D05424" w:rsidP="001E20E1">
      <w:p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в) осуществляющееся предоставление соответствующему лицу дополнительных мер социальной </w:t>
      </w:r>
      <w:r w:rsidR="0030589E">
        <w:rPr>
          <w:color w:val="000000" w:themeColor="text1"/>
          <w:sz w:val="28"/>
          <w:szCs w:val="28"/>
        </w:rPr>
        <w:t xml:space="preserve">поддержки </w:t>
      </w:r>
      <w:r w:rsidR="00D61326">
        <w:rPr>
          <w:color w:val="000000" w:themeColor="text1"/>
          <w:sz w:val="28"/>
          <w:szCs w:val="28"/>
        </w:rPr>
        <w:t>в виде бесплатного двухразового питания в соответствии с частью 7 статьи 79 Федерального закона от 29.12.2012 № 273-ФЗ «Об образовании в Российской Федерации» в случае, если данное лицо не отказалось от его предоставления в пользу бесплатного питания.».</w:t>
      </w:r>
    </w:p>
    <w:p w14:paraId="3365BC1A" w14:textId="579FE188" w:rsidR="00F94AFA" w:rsidRPr="005F5835" w:rsidRDefault="00D05424" w:rsidP="001E20E1">
      <w:pPr>
        <w:pStyle w:val="a3"/>
        <w:numPr>
          <w:ilvl w:val="1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F94AFA" w:rsidRPr="005F5835">
        <w:rPr>
          <w:color w:val="000000" w:themeColor="text1"/>
          <w:sz w:val="28"/>
          <w:szCs w:val="28"/>
        </w:rPr>
        <w:t>В пункте 4.7</w:t>
      </w:r>
      <w:r w:rsidR="00735A79" w:rsidRPr="005F5835">
        <w:rPr>
          <w:color w:val="000000" w:themeColor="text1"/>
          <w:sz w:val="28"/>
          <w:szCs w:val="28"/>
        </w:rPr>
        <w:t xml:space="preserve"> Порядка</w:t>
      </w:r>
      <w:r w:rsidR="00F94AFA" w:rsidRPr="005F5835">
        <w:rPr>
          <w:color w:val="000000" w:themeColor="text1"/>
          <w:sz w:val="28"/>
          <w:szCs w:val="28"/>
        </w:rPr>
        <w:t xml:space="preserve"> слова «N 8 к Санитарно-эпидемиологическим правилам и нормативам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» заменить словами «</w:t>
      </w:r>
      <w:r w:rsidR="00F94AFA" w:rsidRPr="005F5835">
        <w:rPr>
          <w:color w:val="000000" w:themeColor="text1"/>
          <w:sz w:val="28"/>
          <w:szCs w:val="28"/>
          <w:lang w:val="en-US"/>
        </w:rPr>
        <w:t>N</w:t>
      </w:r>
      <w:r w:rsidR="00F94AFA" w:rsidRPr="005F5835">
        <w:rPr>
          <w:color w:val="000000" w:themeColor="text1"/>
          <w:sz w:val="28"/>
          <w:szCs w:val="28"/>
        </w:rPr>
        <w:t xml:space="preserve"> 1 к «МР 2.4.0179-20. 2.4. Гигиена детей и подростков. Рекомендации по организации питания обучающихся общеобразовательных организа</w:t>
      </w:r>
      <w:r w:rsidR="005B5C1F" w:rsidRPr="005F5835">
        <w:rPr>
          <w:color w:val="000000" w:themeColor="text1"/>
          <w:sz w:val="28"/>
          <w:szCs w:val="28"/>
        </w:rPr>
        <w:t>ций. Методические рекомендации».</w:t>
      </w:r>
    </w:p>
    <w:p w14:paraId="6C48D172" w14:textId="0C0E032B" w:rsidR="004F248F" w:rsidRDefault="001E20E1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F248F" w:rsidRPr="00B84576">
        <w:rPr>
          <w:color w:val="000000" w:themeColor="text1"/>
          <w:sz w:val="28"/>
          <w:szCs w:val="28"/>
        </w:rPr>
        <w:t>Приложение № 2 к Порядку изложить в редакции приложения № 1 к настоящему постановлению.</w:t>
      </w:r>
    </w:p>
    <w:p w14:paraId="038B8871" w14:textId="109C46E4" w:rsidR="005B5C1F" w:rsidRDefault="004F248F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ополнить Порядок приложением № 2.1 в редакции приложения            № 2 к настоящему постановлению.</w:t>
      </w:r>
    </w:p>
    <w:p w14:paraId="0A17BEA5" w14:textId="70B587BA" w:rsidR="006F6D26" w:rsidRDefault="001E20E1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F6D26" w:rsidRPr="00B84576">
        <w:rPr>
          <w:color w:val="000000" w:themeColor="text1"/>
          <w:sz w:val="28"/>
          <w:szCs w:val="28"/>
        </w:rPr>
        <w:t xml:space="preserve">Приложение № </w:t>
      </w:r>
      <w:r w:rsidR="006F6D26">
        <w:rPr>
          <w:color w:val="000000" w:themeColor="text1"/>
          <w:sz w:val="28"/>
          <w:szCs w:val="28"/>
        </w:rPr>
        <w:t>3</w:t>
      </w:r>
      <w:r w:rsidR="006F6D26" w:rsidRPr="00B84576">
        <w:rPr>
          <w:color w:val="000000" w:themeColor="text1"/>
          <w:sz w:val="28"/>
          <w:szCs w:val="28"/>
        </w:rPr>
        <w:t xml:space="preserve"> к Порядку изложить в редакции приложения № </w:t>
      </w:r>
      <w:r w:rsidR="00FA0C29">
        <w:rPr>
          <w:color w:val="000000" w:themeColor="text1"/>
          <w:sz w:val="28"/>
          <w:szCs w:val="28"/>
        </w:rPr>
        <w:t>3</w:t>
      </w:r>
      <w:r w:rsidR="006F6D26" w:rsidRPr="00B8457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367FCB57" w14:textId="57BE70A9" w:rsidR="006F6D26" w:rsidRDefault="001E20E1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F6D26" w:rsidRPr="00B84576">
        <w:rPr>
          <w:color w:val="000000" w:themeColor="text1"/>
          <w:sz w:val="28"/>
          <w:szCs w:val="28"/>
        </w:rPr>
        <w:t xml:space="preserve">Приложение № </w:t>
      </w:r>
      <w:r w:rsidR="006F6D26">
        <w:rPr>
          <w:color w:val="000000" w:themeColor="text1"/>
          <w:sz w:val="28"/>
          <w:szCs w:val="28"/>
        </w:rPr>
        <w:t>4</w:t>
      </w:r>
      <w:r w:rsidR="006F6D26" w:rsidRPr="00B84576">
        <w:rPr>
          <w:color w:val="000000" w:themeColor="text1"/>
          <w:sz w:val="28"/>
          <w:szCs w:val="28"/>
        </w:rPr>
        <w:t xml:space="preserve"> к Порядку изложить в редакции приложения № </w:t>
      </w:r>
      <w:r w:rsidR="00FA0C29">
        <w:rPr>
          <w:color w:val="000000" w:themeColor="text1"/>
          <w:sz w:val="28"/>
          <w:szCs w:val="28"/>
        </w:rPr>
        <w:t>4</w:t>
      </w:r>
      <w:r w:rsidR="006F6D26" w:rsidRPr="00B8457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35610BE4" w14:textId="0CBF1FD7" w:rsidR="006F6D26" w:rsidRDefault="001E20E1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F6D26" w:rsidRPr="00B84576">
        <w:rPr>
          <w:color w:val="000000" w:themeColor="text1"/>
          <w:sz w:val="28"/>
          <w:szCs w:val="28"/>
        </w:rPr>
        <w:t xml:space="preserve">Приложение № </w:t>
      </w:r>
      <w:r w:rsidR="006F6D26">
        <w:rPr>
          <w:color w:val="000000" w:themeColor="text1"/>
          <w:sz w:val="28"/>
          <w:szCs w:val="28"/>
        </w:rPr>
        <w:t>5</w:t>
      </w:r>
      <w:r w:rsidR="006F6D26" w:rsidRPr="00B84576">
        <w:rPr>
          <w:color w:val="000000" w:themeColor="text1"/>
          <w:sz w:val="28"/>
          <w:szCs w:val="28"/>
        </w:rPr>
        <w:t xml:space="preserve"> к Порядку изложить в редакции приложения № </w:t>
      </w:r>
      <w:r w:rsidR="00FA0C29">
        <w:rPr>
          <w:color w:val="000000" w:themeColor="text1"/>
          <w:sz w:val="28"/>
          <w:szCs w:val="28"/>
        </w:rPr>
        <w:t>5</w:t>
      </w:r>
      <w:r w:rsidR="006F6D26" w:rsidRPr="00B8457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21E81FB7" w14:textId="0CE8CE39" w:rsidR="006F6D26" w:rsidRPr="00B84576" w:rsidRDefault="001E20E1" w:rsidP="001E20E1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32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F6D26" w:rsidRPr="00B84576">
        <w:rPr>
          <w:color w:val="000000" w:themeColor="text1"/>
          <w:sz w:val="28"/>
          <w:szCs w:val="28"/>
        </w:rPr>
        <w:t xml:space="preserve">Приложение № </w:t>
      </w:r>
      <w:r w:rsidR="006F6D26">
        <w:rPr>
          <w:color w:val="000000" w:themeColor="text1"/>
          <w:sz w:val="28"/>
          <w:szCs w:val="28"/>
        </w:rPr>
        <w:t>6</w:t>
      </w:r>
      <w:r w:rsidR="006F6D26" w:rsidRPr="00B84576">
        <w:rPr>
          <w:color w:val="000000" w:themeColor="text1"/>
          <w:sz w:val="28"/>
          <w:szCs w:val="28"/>
        </w:rPr>
        <w:t xml:space="preserve"> к Порядку изложить в редакции приложения № </w:t>
      </w:r>
      <w:r w:rsidR="00FA0C29">
        <w:rPr>
          <w:color w:val="000000" w:themeColor="text1"/>
          <w:sz w:val="28"/>
          <w:szCs w:val="28"/>
        </w:rPr>
        <w:t>6</w:t>
      </w:r>
      <w:r w:rsidR="006F6D26" w:rsidRPr="00B8457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0683F94D" w14:textId="25546B40" w:rsidR="002A65C0" w:rsidRPr="00616453" w:rsidRDefault="00F94AFA" w:rsidP="001E20E1">
      <w:pPr>
        <w:spacing w:line="32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A65C0" w:rsidRPr="00616453">
        <w:rPr>
          <w:color w:val="000000" w:themeColor="text1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FA1BE" w14:textId="174DB8D8" w:rsidR="002A65C0" w:rsidRPr="00616453" w:rsidRDefault="00F94AFA" w:rsidP="001E20E1">
      <w:pPr>
        <w:tabs>
          <w:tab w:val="left" w:pos="851"/>
        </w:tabs>
        <w:spacing w:line="32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65C0" w:rsidRPr="00616453">
        <w:rPr>
          <w:color w:val="000000" w:themeColor="text1"/>
          <w:sz w:val="28"/>
          <w:szCs w:val="28"/>
        </w:rPr>
        <w:t xml:space="preserve">. Настоящее постановление вступает в силу после дня </w:t>
      </w:r>
      <w:r w:rsidR="00BC1798">
        <w:rPr>
          <w:color w:val="000000" w:themeColor="text1"/>
          <w:sz w:val="28"/>
          <w:szCs w:val="28"/>
        </w:rPr>
        <w:t xml:space="preserve">                                             </w:t>
      </w:r>
      <w:r w:rsidR="002A65C0" w:rsidRPr="00616453">
        <w:rPr>
          <w:color w:val="000000" w:themeColor="text1"/>
          <w:sz w:val="28"/>
          <w:szCs w:val="28"/>
        </w:rPr>
        <w:t>его официального опубликования.</w:t>
      </w:r>
    </w:p>
    <w:p w14:paraId="5CECB44A" w14:textId="11291E5E" w:rsidR="002A65C0" w:rsidRPr="00616453" w:rsidRDefault="00F94AFA" w:rsidP="001E20E1">
      <w:pPr>
        <w:autoSpaceDE w:val="0"/>
        <w:autoSpaceDN w:val="0"/>
        <w:adjustRightInd w:val="0"/>
        <w:spacing w:line="32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A65C0" w:rsidRPr="00616453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                на заместителя главы городского округа </w:t>
      </w:r>
      <w:r w:rsidR="0017729A">
        <w:rPr>
          <w:color w:val="000000" w:themeColor="text1"/>
          <w:sz w:val="28"/>
          <w:szCs w:val="28"/>
        </w:rPr>
        <w:t>по социальным вопросам</w:t>
      </w:r>
      <w:r w:rsidR="002A65C0" w:rsidRPr="00616453">
        <w:rPr>
          <w:color w:val="000000" w:themeColor="text1"/>
          <w:sz w:val="28"/>
          <w:szCs w:val="28"/>
        </w:rPr>
        <w:t>.</w:t>
      </w:r>
    </w:p>
    <w:p w14:paraId="7FCD528C" w14:textId="77777777" w:rsidR="002A65C0" w:rsidRPr="00616453" w:rsidRDefault="002A65C0" w:rsidP="001E20E1">
      <w:pPr>
        <w:tabs>
          <w:tab w:val="left" w:pos="1002"/>
        </w:tabs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ab/>
      </w:r>
    </w:p>
    <w:p w14:paraId="1079A55F" w14:textId="77777777" w:rsidR="00BC1798" w:rsidRPr="00616453" w:rsidRDefault="00BC1798" w:rsidP="001E20E1">
      <w:pPr>
        <w:spacing w:line="324" w:lineRule="auto"/>
        <w:jc w:val="both"/>
        <w:rPr>
          <w:color w:val="000000" w:themeColor="text1"/>
          <w:sz w:val="28"/>
          <w:szCs w:val="28"/>
        </w:rPr>
      </w:pPr>
    </w:p>
    <w:p w14:paraId="71031EB7" w14:textId="77777777" w:rsidR="0017729A" w:rsidRDefault="002A65C0" w:rsidP="001E20E1">
      <w:pPr>
        <w:spacing w:line="324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>Глава</w:t>
      </w:r>
    </w:p>
    <w:p w14:paraId="1AA5A860" w14:textId="6BEFBCAC" w:rsidR="002A65C0" w:rsidRDefault="002A65C0" w:rsidP="001E20E1">
      <w:pPr>
        <w:spacing w:line="324" w:lineRule="auto"/>
        <w:jc w:val="both"/>
        <w:rPr>
          <w:color w:val="000000" w:themeColor="text1"/>
          <w:sz w:val="28"/>
          <w:szCs w:val="28"/>
        </w:rPr>
      </w:pPr>
      <w:r w:rsidRPr="00616453">
        <w:rPr>
          <w:color w:val="000000" w:themeColor="text1"/>
          <w:sz w:val="28"/>
          <w:szCs w:val="28"/>
        </w:rPr>
        <w:t xml:space="preserve">городского округа </w:t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Pr="00616453">
        <w:rPr>
          <w:color w:val="000000" w:themeColor="text1"/>
          <w:sz w:val="28"/>
          <w:szCs w:val="28"/>
        </w:rPr>
        <w:tab/>
      </w:r>
      <w:r w:rsidR="000F303A" w:rsidRPr="00616453">
        <w:rPr>
          <w:color w:val="000000" w:themeColor="text1"/>
          <w:sz w:val="28"/>
          <w:szCs w:val="28"/>
        </w:rPr>
        <w:t xml:space="preserve">                          </w:t>
      </w:r>
      <w:r w:rsidR="0017729A">
        <w:rPr>
          <w:color w:val="000000" w:themeColor="text1"/>
          <w:sz w:val="28"/>
          <w:szCs w:val="28"/>
        </w:rPr>
        <w:t xml:space="preserve">   </w:t>
      </w:r>
      <w:r w:rsidR="00FD4C58">
        <w:rPr>
          <w:color w:val="000000" w:themeColor="text1"/>
          <w:sz w:val="28"/>
          <w:szCs w:val="28"/>
        </w:rPr>
        <w:t xml:space="preserve"> </w:t>
      </w:r>
      <w:r w:rsidR="0017729A">
        <w:rPr>
          <w:color w:val="000000" w:themeColor="text1"/>
          <w:sz w:val="28"/>
          <w:szCs w:val="28"/>
        </w:rPr>
        <w:t xml:space="preserve">          </w:t>
      </w:r>
      <w:r w:rsidR="000F303A" w:rsidRPr="00616453">
        <w:rPr>
          <w:color w:val="000000" w:themeColor="text1"/>
          <w:sz w:val="28"/>
          <w:szCs w:val="28"/>
        </w:rPr>
        <w:t xml:space="preserve"> </w:t>
      </w:r>
      <w:r w:rsidR="00992682" w:rsidRPr="00616453">
        <w:rPr>
          <w:color w:val="000000" w:themeColor="text1"/>
          <w:sz w:val="28"/>
          <w:szCs w:val="28"/>
        </w:rPr>
        <w:t xml:space="preserve">  </w:t>
      </w:r>
      <w:r w:rsidR="0017729A">
        <w:rPr>
          <w:color w:val="000000" w:themeColor="text1"/>
          <w:sz w:val="28"/>
          <w:szCs w:val="28"/>
        </w:rPr>
        <w:t>И.Г. Сухих</w:t>
      </w:r>
    </w:p>
    <w:p w14:paraId="672611C9" w14:textId="56CA366F" w:rsidR="005B5C1F" w:rsidRDefault="005B5C1F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587F4CD0" w14:textId="77777777" w:rsidR="00B84576" w:rsidRDefault="00B84576" w:rsidP="005B5C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FB0ADA2" w14:textId="6DC43539" w:rsidR="005B5C1F" w:rsidRDefault="005B5C1F" w:rsidP="005B5C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1 к постановлению </w:t>
      </w:r>
    </w:p>
    <w:p w14:paraId="077D5ED7" w14:textId="2D076629" w:rsidR="005B5C1F" w:rsidRDefault="005B5C1F" w:rsidP="005B5C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________</w:t>
      </w:r>
    </w:p>
    <w:p w14:paraId="3F70B375" w14:textId="77777777" w:rsidR="005B5C1F" w:rsidRDefault="005B5C1F" w:rsidP="005B5C1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441ED01E" w14:textId="04E8DD4C" w:rsidR="005B5C1F" w:rsidRPr="005B5C1F" w:rsidRDefault="005B5C1F" w:rsidP="005B5C1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B5C1F">
        <w:rPr>
          <w:rFonts w:eastAsiaTheme="minorHAnsi"/>
          <w:sz w:val="28"/>
          <w:szCs w:val="28"/>
          <w:lang w:eastAsia="en-US"/>
        </w:rPr>
        <w:t xml:space="preserve">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5B5C1F">
        <w:rPr>
          <w:rFonts w:eastAsiaTheme="minorHAnsi"/>
          <w:sz w:val="28"/>
          <w:szCs w:val="28"/>
          <w:lang w:eastAsia="en-US"/>
        </w:rPr>
        <w:t xml:space="preserve"> 2</w:t>
      </w:r>
    </w:p>
    <w:p w14:paraId="6D22F76C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к Порядку</w:t>
      </w:r>
    </w:p>
    <w:p w14:paraId="717AD2FB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предоставления дополнительных мер</w:t>
      </w:r>
    </w:p>
    <w:p w14:paraId="0FFCE4FE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социальной поддержки учащимся,</w:t>
      </w:r>
    </w:p>
    <w:p w14:paraId="73E996D9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сваивающим образовательные программы</w:t>
      </w:r>
    </w:p>
    <w:p w14:paraId="634CF3F9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сновного общего или среднего общего</w:t>
      </w:r>
    </w:p>
    <w:p w14:paraId="1A387C17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бразования в муниципальных образовательных</w:t>
      </w:r>
    </w:p>
    <w:p w14:paraId="03FD2FAA" w14:textId="77777777" w:rsidR="005B5C1F" w:rsidRPr="005B5C1F" w:rsidRDefault="005B5C1F" w:rsidP="005B5C1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14:paraId="231A2DCE" w14:textId="77777777" w:rsidR="005B5C1F" w:rsidRPr="005B5C1F" w:rsidRDefault="005B5C1F" w:rsidP="005B5C1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CB73F10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CFB1FE2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Главе городского округа Тольятти</w:t>
      </w:r>
    </w:p>
    <w:p w14:paraId="1902D721" w14:textId="09F8AB6D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</w:t>
      </w:r>
      <w:r w:rsidRPr="00272F8D">
        <w:rPr>
          <w:rFonts w:eastAsiaTheme="minorHAnsi"/>
          <w:lang w:eastAsia="en-US"/>
        </w:rPr>
        <w:t>И.Г. Сухих</w:t>
      </w:r>
    </w:p>
    <w:p w14:paraId="1D03BF0B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от ________________________________________________</w:t>
      </w:r>
    </w:p>
    <w:p w14:paraId="33C4C95C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           </w:t>
      </w:r>
      <w:r w:rsidRPr="005B5C1F">
        <w:rPr>
          <w:rFonts w:eastAsiaTheme="minorHAnsi"/>
          <w:sz w:val="20"/>
          <w:lang w:eastAsia="en-US"/>
        </w:rPr>
        <w:t>(фамилия, имя, отчество)</w:t>
      </w:r>
    </w:p>
    <w:p w14:paraId="1F6DA963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проживающего по адресу: ___________________________</w:t>
      </w:r>
    </w:p>
    <w:p w14:paraId="4D080212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___________________________________________________</w:t>
      </w:r>
    </w:p>
    <w:p w14:paraId="474454D7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паспортные данные: ________________________________</w:t>
      </w:r>
    </w:p>
    <w:p w14:paraId="23778FF4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___________________________________________________</w:t>
      </w:r>
    </w:p>
    <w:p w14:paraId="3CDA40EF" w14:textId="1C2A4DB4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sz w:val="18"/>
          <w:lang w:eastAsia="en-US"/>
        </w:rPr>
      </w:pPr>
      <w:r w:rsidRPr="005B5C1F">
        <w:rPr>
          <w:rFonts w:eastAsiaTheme="minorHAnsi"/>
          <w:sz w:val="18"/>
          <w:lang w:eastAsia="en-US"/>
        </w:rPr>
        <w:t xml:space="preserve">                             </w:t>
      </w:r>
      <w:r w:rsidR="00272F8D">
        <w:rPr>
          <w:rFonts w:eastAsiaTheme="minorHAnsi"/>
          <w:sz w:val="18"/>
          <w:lang w:eastAsia="en-US"/>
        </w:rPr>
        <w:t xml:space="preserve">  </w:t>
      </w:r>
      <w:r w:rsidRPr="005B5C1F">
        <w:rPr>
          <w:rFonts w:eastAsiaTheme="minorHAnsi"/>
          <w:sz w:val="18"/>
          <w:lang w:eastAsia="en-US"/>
        </w:rPr>
        <w:t xml:space="preserve"> (серия, номер, кем выдан, дата выдачи)</w:t>
      </w:r>
    </w:p>
    <w:p w14:paraId="1BF9DAA2" w14:textId="14F2D0DC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документ, удостоверяющий </w:t>
      </w:r>
      <w:r w:rsidRPr="00272F8D">
        <w:rPr>
          <w:rFonts w:eastAsiaTheme="minorHAnsi"/>
          <w:lang w:eastAsia="en-US"/>
        </w:rPr>
        <w:t>полномочия представителя</w:t>
      </w:r>
      <w:r w:rsidRPr="005B5C1F">
        <w:rPr>
          <w:rFonts w:eastAsiaTheme="minorHAnsi"/>
          <w:lang w:eastAsia="en-US"/>
        </w:rPr>
        <w:t>:</w:t>
      </w:r>
    </w:p>
    <w:p w14:paraId="5B45291B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___________________________________________________</w:t>
      </w:r>
    </w:p>
    <w:p w14:paraId="0746C9C1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___________________________________________________</w:t>
      </w:r>
    </w:p>
    <w:p w14:paraId="41B69587" w14:textId="437AD31E" w:rsidR="005B5C1F" w:rsidRPr="00272F8D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sz w:val="20"/>
          <w:lang w:eastAsia="en-US"/>
        </w:rPr>
      </w:pPr>
      <w:r w:rsidRPr="005B5C1F">
        <w:rPr>
          <w:rFonts w:eastAsiaTheme="minorHAnsi"/>
          <w:sz w:val="20"/>
          <w:lang w:eastAsia="en-US"/>
        </w:rPr>
        <w:t xml:space="preserve">                      </w:t>
      </w:r>
      <w:r w:rsidR="00272F8D">
        <w:rPr>
          <w:rFonts w:eastAsiaTheme="minorHAnsi"/>
          <w:sz w:val="20"/>
          <w:lang w:eastAsia="en-US"/>
        </w:rPr>
        <w:t xml:space="preserve">     </w:t>
      </w:r>
      <w:r w:rsidRPr="005B5C1F">
        <w:rPr>
          <w:rFonts w:eastAsiaTheme="minorHAnsi"/>
          <w:sz w:val="20"/>
          <w:lang w:eastAsia="en-US"/>
        </w:rPr>
        <w:t xml:space="preserve"> (заполняется усыновителями, опекунами, попечителями)</w:t>
      </w:r>
    </w:p>
    <w:p w14:paraId="386A36AB" w14:textId="5A155204" w:rsidR="005B5C1F" w:rsidRPr="00272F8D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</w:p>
    <w:p w14:paraId="2B760A18" w14:textId="77777777" w:rsidR="005B5C1F" w:rsidRPr="005B5C1F" w:rsidRDefault="005B5C1F" w:rsidP="00272F8D">
      <w:pPr>
        <w:autoSpaceDE w:val="0"/>
        <w:autoSpaceDN w:val="0"/>
        <w:adjustRightInd w:val="0"/>
        <w:ind w:left="1701"/>
        <w:jc w:val="both"/>
        <w:rPr>
          <w:rFonts w:eastAsiaTheme="minorHAnsi"/>
          <w:lang w:eastAsia="en-US"/>
        </w:rPr>
      </w:pPr>
      <w:r w:rsidRPr="00272F8D">
        <w:rPr>
          <w:rFonts w:eastAsiaTheme="minorHAnsi"/>
          <w:lang w:eastAsia="en-US"/>
        </w:rPr>
        <w:t xml:space="preserve">                        </w:t>
      </w:r>
      <w:r w:rsidRPr="005B5C1F">
        <w:rPr>
          <w:rFonts w:eastAsiaTheme="minorHAnsi"/>
          <w:lang w:eastAsia="en-US"/>
        </w:rPr>
        <w:t>Контактный телефон __________________</w:t>
      </w:r>
    </w:p>
    <w:p w14:paraId="7EF83DD0" w14:textId="60289D1F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4934086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01F1E68" w14:textId="535CD00C" w:rsidR="005B5C1F" w:rsidRPr="005B5C1F" w:rsidRDefault="005B5C1F" w:rsidP="00272F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ЗАЯВЛЕНИЕ</w:t>
      </w:r>
    </w:p>
    <w:p w14:paraId="74DE71CA" w14:textId="2AA6329A" w:rsidR="005B5C1F" w:rsidRPr="005B5C1F" w:rsidRDefault="005B5C1F" w:rsidP="00272F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о предоставлении дополнительной меры социальной поддержки учащимся,</w:t>
      </w:r>
    </w:p>
    <w:p w14:paraId="14C055E3" w14:textId="44F01A68" w:rsidR="005B5C1F" w:rsidRPr="005B5C1F" w:rsidRDefault="005B5C1F" w:rsidP="00272F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осваивающим образовательные программы основного общего</w:t>
      </w:r>
    </w:p>
    <w:p w14:paraId="31AB908D" w14:textId="4A31E72A" w:rsidR="005B5C1F" w:rsidRPr="005B5C1F" w:rsidRDefault="005B5C1F" w:rsidP="00272F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или среднего общего образования в муниципальных</w:t>
      </w:r>
    </w:p>
    <w:p w14:paraId="1DD535B6" w14:textId="777E18DC" w:rsidR="005B5C1F" w:rsidRPr="005B5C1F" w:rsidRDefault="005B5C1F" w:rsidP="00272F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образовательных учреждениях городского округа Тольятти</w:t>
      </w:r>
    </w:p>
    <w:p w14:paraId="177A3B58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84DA9CE" w14:textId="4B031AA0" w:rsidR="005B5C1F" w:rsidRPr="005B5C1F" w:rsidRDefault="005B5C1F" w:rsidP="00D30B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72F8D">
        <w:rPr>
          <w:rFonts w:eastAsiaTheme="minorHAnsi"/>
          <w:lang w:eastAsia="en-US"/>
        </w:rPr>
        <w:t>Прошу предоставить дополнительную</w:t>
      </w:r>
      <w:r w:rsidRPr="005B5C1F">
        <w:rPr>
          <w:rFonts w:eastAsiaTheme="minorHAnsi"/>
          <w:lang w:eastAsia="en-US"/>
        </w:rPr>
        <w:t xml:space="preserve"> меру социальной поддержки учащимся,</w:t>
      </w:r>
      <w:r w:rsidR="00272F8D">
        <w:rPr>
          <w:rFonts w:eastAsiaTheme="minorHAnsi"/>
          <w:lang w:eastAsia="en-US"/>
        </w:rPr>
        <w:t xml:space="preserve"> </w:t>
      </w:r>
      <w:r w:rsidRPr="00272F8D">
        <w:rPr>
          <w:rFonts w:eastAsiaTheme="minorHAnsi"/>
          <w:lang w:eastAsia="en-US"/>
        </w:rPr>
        <w:t>осваивающим образовательные</w:t>
      </w:r>
      <w:r w:rsidRPr="005B5C1F">
        <w:rPr>
          <w:rFonts w:eastAsiaTheme="minorHAnsi"/>
          <w:lang w:eastAsia="en-US"/>
        </w:rPr>
        <w:t xml:space="preserve"> программы основного общего или среднего общего</w:t>
      </w:r>
      <w:r w:rsidR="00272F8D">
        <w:rPr>
          <w:rFonts w:eastAsiaTheme="minorHAnsi"/>
          <w:lang w:eastAsia="en-US"/>
        </w:rPr>
        <w:t xml:space="preserve"> </w:t>
      </w:r>
      <w:r w:rsidRPr="00272F8D">
        <w:rPr>
          <w:rFonts w:eastAsiaTheme="minorHAnsi"/>
          <w:lang w:eastAsia="en-US"/>
        </w:rPr>
        <w:t>образования в муниципальных</w:t>
      </w:r>
      <w:r w:rsidRPr="005B5C1F">
        <w:rPr>
          <w:rFonts w:eastAsiaTheme="minorHAnsi"/>
          <w:lang w:eastAsia="en-US"/>
        </w:rPr>
        <w:t xml:space="preserve"> образовательных учреждениях городского округа</w:t>
      </w:r>
      <w:r w:rsidR="00272F8D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Тольятти, в виде бесплатного</w:t>
      </w:r>
      <w:r w:rsidR="00D30B9A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питания:</w:t>
      </w:r>
    </w:p>
    <w:p w14:paraId="4678101D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___________________________________________________________________________</w:t>
      </w:r>
    </w:p>
    <w:p w14:paraId="070EFEE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B5C1F">
        <w:rPr>
          <w:rFonts w:eastAsiaTheme="minorHAnsi"/>
          <w:sz w:val="20"/>
          <w:szCs w:val="20"/>
          <w:lang w:eastAsia="en-US"/>
        </w:rPr>
        <w:t xml:space="preserve">             (фамилия, имя, отчество, дата рождения учащегося)</w:t>
      </w:r>
    </w:p>
    <w:p w14:paraId="6556B47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учащемуся _________________________________________________________________</w:t>
      </w:r>
    </w:p>
    <w:p w14:paraId="10BCDE27" w14:textId="532FD669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       </w:t>
      </w:r>
      <w:r w:rsidRPr="005B5C1F">
        <w:rPr>
          <w:rFonts w:eastAsiaTheme="minorHAnsi"/>
          <w:sz w:val="20"/>
          <w:szCs w:val="20"/>
          <w:lang w:eastAsia="en-US"/>
        </w:rPr>
        <w:t>(класс, наименование муниципального образовательного учреждения</w:t>
      </w:r>
      <w:r w:rsidR="00272F8D">
        <w:rPr>
          <w:rFonts w:eastAsiaTheme="minorHAnsi"/>
          <w:sz w:val="20"/>
          <w:szCs w:val="20"/>
          <w:lang w:eastAsia="en-US"/>
        </w:rPr>
        <w:t xml:space="preserve"> го</w:t>
      </w:r>
      <w:r w:rsidRPr="005B5C1F">
        <w:rPr>
          <w:rFonts w:eastAsiaTheme="minorHAnsi"/>
          <w:sz w:val="20"/>
          <w:szCs w:val="20"/>
          <w:lang w:eastAsia="en-US"/>
        </w:rPr>
        <w:t>родского округа Тольятти)</w:t>
      </w:r>
    </w:p>
    <w:p w14:paraId="38A32C1A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в виде ____________________________________________________________________</w:t>
      </w:r>
    </w:p>
    <w:p w14:paraId="66DFA22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B5C1F">
        <w:rPr>
          <w:rFonts w:eastAsiaTheme="minorHAnsi"/>
          <w:lang w:eastAsia="en-US"/>
        </w:rPr>
        <w:t xml:space="preserve">                        </w:t>
      </w:r>
      <w:r w:rsidRPr="005B5C1F">
        <w:rPr>
          <w:rFonts w:eastAsiaTheme="minorHAnsi"/>
          <w:sz w:val="20"/>
          <w:szCs w:val="20"/>
          <w:lang w:eastAsia="en-US"/>
        </w:rPr>
        <w:t>(указать завтрак или обед)</w:t>
      </w:r>
    </w:p>
    <w:p w14:paraId="2C5DBC84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315ECD2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Перечень представленных документов (отметить необходимое):</w:t>
      </w:r>
    </w:p>
    <w:p w14:paraId="1B2AF81A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1. Копия основного документа, удостоверяющего личность.</w:t>
      </w:r>
    </w:p>
    <w:p w14:paraId="5A7CBFA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2. Копия свидетельства о рождении учащегося.</w:t>
      </w:r>
    </w:p>
    <w:p w14:paraId="7ED265ED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3. Копия документа, подтверждающего полномочия представителя.</w:t>
      </w:r>
    </w:p>
    <w:p w14:paraId="7112C84D" w14:textId="3B9611DF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lastRenderedPageBreak/>
        <w:t xml:space="preserve">    4. Копия страхового свидетельства обязательного пенсионного страхования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учащегося.</w:t>
      </w:r>
    </w:p>
    <w:p w14:paraId="745F5FFC" w14:textId="45622B72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5. Копия страхового свидетельства обязательного пенсионного страхования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законного представителя учащегося.</w:t>
      </w:r>
    </w:p>
    <w:p w14:paraId="2FA4F915" w14:textId="4965F5C1" w:rsidR="005B5C1F" w:rsidRPr="005B5C1F" w:rsidRDefault="005B5C1F" w:rsidP="00DA175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6.    Копия    справки    федерального    государственного   учреждения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медико-социальной экспертизы, подтверждающей установление инвалидности.</w:t>
      </w:r>
    </w:p>
    <w:p w14:paraId="02166325" w14:textId="52677F63" w:rsidR="005B5C1F" w:rsidRPr="005B5C1F" w:rsidRDefault="005B5C1F" w:rsidP="00DA175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7.  Справка  о  получении  социальной  помощи  в соответствии с </w:t>
      </w:r>
      <w:hyperlink r:id="rId9" w:history="1">
        <w:r w:rsidRPr="005B5C1F">
          <w:rPr>
            <w:rFonts w:eastAsiaTheme="minorHAnsi"/>
            <w:color w:val="0000FF"/>
            <w:lang w:eastAsia="en-US"/>
          </w:rPr>
          <w:t>Законом</w:t>
        </w:r>
      </w:hyperlink>
      <w:r w:rsidR="00DA1752">
        <w:rPr>
          <w:rFonts w:eastAsiaTheme="minorHAnsi"/>
          <w:lang w:eastAsia="en-US"/>
        </w:rPr>
        <w:t xml:space="preserve"> </w:t>
      </w:r>
      <w:r w:rsidRPr="00272F8D">
        <w:rPr>
          <w:rFonts w:eastAsiaTheme="minorHAnsi"/>
          <w:lang w:eastAsia="en-US"/>
        </w:rPr>
        <w:t>Самарской области от 06.05.2000</w:t>
      </w:r>
      <w:r w:rsidRPr="005B5C1F">
        <w:rPr>
          <w:rFonts w:eastAsiaTheme="minorHAnsi"/>
          <w:lang w:eastAsia="en-US"/>
        </w:rPr>
        <w:t xml:space="preserve"> N 16-ГД "О социальной помощи в Самарской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области</w:t>
      </w:r>
      <w:r w:rsidRPr="00272F8D">
        <w:rPr>
          <w:rFonts w:eastAsiaTheme="minorHAnsi"/>
          <w:lang w:eastAsia="en-US"/>
        </w:rPr>
        <w:t>» в</w:t>
      </w:r>
      <w:r w:rsidRPr="005B5C1F">
        <w:rPr>
          <w:rFonts w:eastAsiaTheme="minorHAnsi"/>
          <w:lang w:eastAsia="en-US"/>
        </w:rPr>
        <w:t xml:space="preserve"> случае, если указанная социальная помощь на учащегося оформлена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за пределами городского округа Тольятти.</w:t>
      </w:r>
    </w:p>
    <w:p w14:paraId="4F353C5D" w14:textId="3F40B108" w:rsidR="005B5C1F" w:rsidRPr="005B5C1F" w:rsidRDefault="005B5C1F" w:rsidP="00DA175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8.  </w:t>
      </w:r>
      <w:r w:rsidRPr="00272F8D">
        <w:rPr>
          <w:rFonts w:eastAsiaTheme="minorHAnsi"/>
          <w:lang w:eastAsia="en-US"/>
        </w:rPr>
        <w:t xml:space="preserve">Справка о </w:t>
      </w:r>
      <w:r w:rsidR="00B72DC3">
        <w:rPr>
          <w:rFonts w:eastAsiaTheme="minorHAnsi"/>
          <w:lang w:eastAsia="en-US"/>
        </w:rPr>
        <w:t>не</w:t>
      </w:r>
      <w:r w:rsidRPr="00272F8D">
        <w:rPr>
          <w:rFonts w:eastAsiaTheme="minorHAnsi"/>
          <w:lang w:eastAsia="en-US"/>
        </w:rPr>
        <w:t>получении пособия на</w:t>
      </w:r>
      <w:r w:rsidRPr="005B5C1F">
        <w:rPr>
          <w:rFonts w:eastAsiaTheme="minorHAnsi"/>
          <w:lang w:eastAsia="en-US"/>
        </w:rPr>
        <w:t xml:space="preserve"> питание ребенка в соответствии с</w:t>
      </w:r>
      <w:r w:rsidR="00DA1752">
        <w:rPr>
          <w:rFonts w:eastAsiaTheme="minorHAnsi"/>
          <w:lang w:eastAsia="en-US"/>
        </w:rPr>
        <w:t xml:space="preserve"> </w:t>
      </w:r>
      <w:hyperlink r:id="rId10" w:history="1">
        <w:r w:rsidRPr="005B5C1F">
          <w:rPr>
            <w:rFonts w:eastAsiaTheme="minorHAnsi"/>
            <w:color w:val="0000FF"/>
            <w:lang w:eastAsia="en-US"/>
          </w:rPr>
          <w:t>Законом</w:t>
        </w:r>
      </w:hyperlink>
      <w:r w:rsidRPr="005B5C1F">
        <w:rPr>
          <w:rFonts w:eastAsiaTheme="minorHAnsi"/>
          <w:lang w:eastAsia="en-US"/>
        </w:rPr>
        <w:t xml:space="preserve">   Самарской   области  от  16.07.2004  N  122-ГД "О государственной</w:t>
      </w:r>
      <w:r w:rsidR="00DA1752">
        <w:rPr>
          <w:rFonts w:eastAsiaTheme="minorHAnsi"/>
          <w:lang w:eastAsia="en-US"/>
        </w:rPr>
        <w:t xml:space="preserve"> </w:t>
      </w:r>
      <w:r w:rsidRPr="00272F8D">
        <w:rPr>
          <w:rFonts w:eastAsiaTheme="minorHAnsi"/>
          <w:lang w:eastAsia="en-US"/>
        </w:rPr>
        <w:t>поддержке граждан, имеющих детей» в случае, если</w:t>
      </w:r>
      <w:r w:rsidRPr="005B5C1F">
        <w:rPr>
          <w:rFonts w:eastAsiaTheme="minorHAnsi"/>
          <w:lang w:eastAsia="en-US"/>
        </w:rPr>
        <w:t xml:space="preserve"> указанное пособие на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питание на учащегося оформлено за пределами городского округа Тольятти.</w:t>
      </w:r>
    </w:p>
    <w:p w14:paraId="2F0795B9" w14:textId="053567D5" w:rsidR="005B5C1F" w:rsidRPr="005B5C1F" w:rsidRDefault="005B5C1F" w:rsidP="00DA175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9.  </w:t>
      </w:r>
      <w:r w:rsidRPr="00272F8D">
        <w:rPr>
          <w:rFonts w:eastAsiaTheme="minorHAnsi"/>
          <w:lang w:eastAsia="en-US"/>
        </w:rPr>
        <w:t>Документ (</w:t>
      </w:r>
      <w:r w:rsidRPr="005B5C1F">
        <w:rPr>
          <w:rFonts w:eastAsiaTheme="minorHAnsi"/>
          <w:lang w:eastAsia="en-US"/>
        </w:rPr>
        <w:t>справка, заключение), выданный медицинской организацией,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подтверждающий заболевание сахарным диабетом.</w:t>
      </w:r>
    </w:p>
    <w:p w14:paraId="7750C9DC" w14:textId="00E49DAC" w:rsidR="005B5C1F" w:rsidRPr="005B5C1F" w:rsidRDefault="005B5C1F" w:rsidP="00DA1752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10.   </w:t>
      </w:r>
      <w:r w:rsidRPr="00272F8D">
        <w:rPr>
          <w:rFonts w:eastAsiaTheme="minorHAnsi"/>
          <w:lang w:eastAsia="en-US"/>
        </w:rPr>
        <w:t>Справка, выданная образовательным учреждением</w:t>
      </w:r>
      <w:r w:rsidRPr="005B5C1F">
        <w:rPr>
          <w:rFonts w:eastAsiaTheme="minorHAnsi"/>
          <w:lang w:eastAsia="en-US"/>
        </w:rPr>
        <w:t>,</w:t>
      </w:r>
      <w:r w:rsidRPr="00272F8D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подтверждающая</w:t>
      </w:r>
      <w:r w:rsidRPr="00272F8D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 xml:space="preserve">организацию </w:t>
      </w:r>
      <w:r w:rsidRPr="00272F8D">
        <w:rPr>
          <w:rFonts w:eastAsiaTheme="minorHAnsi"/>
          <w:lang w:eastAsia="en-US"/>
        </w:rPr>
        <w:t>обучения,</w:t>
      </w:r>
      <w:r w:rsidRPr="005B5C1F">
        <w:rPr>
          <w:rFonts w:eastAsiaTheme="minorHAnsi"/>
          <w:lang w:eastAsia="en-US"/>
        </w:rPr>
        <w:t xml:space="preserve"> соответствующего учащегося на дому с указанием периода</w:t>
      </w:r>
      <w:r w:rsidR="00DA1752">
        <w:rPr>
          <w:rFonts w:eastAsiaTheme="minorHAnsi"/>
          <w:lang w:eastAsia="en-US"/>
        </w:rPr>
        <w:t xml:space="preserve"> </w:t>
      </w:r>
      <w:r w:rsidRPr="005B5C1F">
        <w:rPr>
          <w:rFonts w:eastAsiaTheme="minorHAnsi"/>
          <w:lang w:eastAsia="en-US"/>
        </w:rPr>
        <w:t>такого обучения</w:t>
      </w:r>
      <w:r w:rsidRPr="00272F8D">
        <w:rPr>
          <w:rFonts w:eastAsiaTheme="minorHAnsi"/>
          <w:lang w:eastAsia="en-US"/>
        </w:rPr>
        <w:t>.</w:t>
      </w:r>
    </w:p>
    <w:p w14:paraId="715CF195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33F17C9" w14:textId="4E1C5D8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</w:t>
      </w:r>
    </w:p>
    <w:p w14:paraId="3FE80117" w14:textId="1D090345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"___" __________ 20___ г.                </w:t>
      </w:r>
      <w:r w:rsidR="00DA1752">
        <w:rPr>
          <w:rFonts w:eastAsiaTheme="minorHAnsi"/>
          <w:lang w:eastAsia="en-US"/>
        </w:rPr>
        <w:t xml:space="preserve">                             </w:t>
      </w:r>
      <w:r w:rsidRPr="005B5C1F">
        <w:rPr>
          <w:rFonts w:eastAsiaTheme="minorHAnsi"/>
          <w:lang w:eastAsia="en-US"/>
        </w:rPr>
        <w:t>Подпись ___________/____________ /</w:t>
      </w:r>
    </w:p>
    <w:p w14:paraId="427EB39C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1BD42DD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---------------------------------------------------------------------------</w:t>
      </w:r>
    </w:p>
    <w:p w14:paraId="24BACDF0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D7B25C3" w14:textId="3D24F4E1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 xml:space="preserve">    Заявление</w:t>
      </w:r>
      <w:r w:rsidRPr="00272F8D">
        <w:rPr>
          <w:rFonts w:eastAsiaTheme="minorHAnsi"/>
          <w:lang w:eastAsia="en-US"/>
        </w:rPr>
        <w:t xml:space="preserve"> от</w:t>
      </w:r>
    </w:p>
    <w:p w14:paraId="68647ECE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___________________________________________________________________________</w:t>
      </w:r>
    </w:p>
    <w:p w14:paraId="7261A449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B5C1F">
        <w:rPr>
          <w:rFonts w:eastAsiaTheme="minorHAnsi"/>
          <w:sz w:val="20"/>
          <w:szCs w:val="20"/>
          <w:lang w:eastAsia="en-US"/>
        </w:rPr>
        <w:t xml:space="preserve">                         (фамилия, имя, отчество)</w:t>
      </w:r>
    </w:p>
    <w:p w14:paraId="26E8839A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принято "____" ________ 20__ г. и зарегистрировано за номером ____________.</w:t>
      </w:r>
    </w:p>
    <w:p w14:paraId="410D60D2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_________________________________________________</w:t>
      </w:r>
    </w:p>
    <w:p w14:paraId="394822C5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5C1F">
        <w:rPr>
          <w:rFonts w:eastAsiaTheme="minorHAnsi"/>
          <w:lang w:eastAsia="en-US"/>
        </w:rPr>
        <w:t>(Ф.И.О., подпись работника, принявшего заявление)</w:t>
      </w:r>
    </w:p>
    <w:p w14:paraId="1F6AA82D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4D6C4AE" w14:textId="5B454A06" w:rsid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C35B1FB" w14:textId="2BC09228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5B3CCCB" w14:textId="62139B0F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5307601" w14:textId="24AF0951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A05256A" w14:textId="340884B9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D874FD" w14:textId="22F936AE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DB36A4E" w14:textId="3CE2AB3E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ED05066" w14:textId="7F62BFA7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A5F6C32" w14:textId="58FF1EC6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E4C6EFD" w14:textId="2A4AF37E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86BF461" w14:textId="69667EDC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C1DB62F" w14:textId="12C98F4B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98AECB6" w14:textId="0E1B6DB8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D4CE430" w14:textId="78F32023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224E6C9" w14:textId="49B1FE81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C7D76A6" w14:textId="1C85FEC3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8B31CA" w14:textId="5D18EED0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08E9853" w14:textId="730CFFFC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4C55D75" w14:textId="07474D21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56692C6" w14:textId="26A84B13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154F0FF" w14:textId="7AC524FC" w:rsidR="004F248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828D8A5" w14:textId="77777777" w:rsidR="004F248F" w:rsidRPr="005B5C1F" w:rsidRDefault="004F248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EB09DD0" w14:textId="22437386" w:rsidR="004F248F" w:rsidRDefault="004F248F" w:rsidP="004F24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2 к постановлению </w:t>
      </w:r>
    </w:p>
    <w:p w14:paraId="48A2FF58" w14:textId="77777777" w:rsidR="004F248F" w:rsidRDefault="004F248F" w:rsidP="004F24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________</w:t>
      </w:r>
    </w:p>
    <w:p w14:paraId="302AA817" w14:textId="77777777" w:rsidR="004F248F" w:rsidRDefault="004F248F" w:rsidP="004F24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6F7F3B04" w14:textId="25B1D18E" w:rsidR="004F248F" w:rsidRPr="005B5C1F" w:rsidRDefault="004F248F" w:rsidP="004F24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B5C1F">
        <w:rPr>
          <w:rFonts w:eastAsiaTheme="minorHAnsi"/>
          <w:sz w:val="28"/>
          <w:szCs w:val="28"/>
          <w:lang w:eastAsia="en-US"/>
        </w:rPr>
        <w:t xml:space="preserve">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Pr="005B5C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</w:t>
      </w:r>
    </w:p>
    <w:p w14:paraId="7663891F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к Порядку</w:t>
      </w:r>
    </w:p>
    <w:p w14:paraId="63906BA9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предоставления дополнительных мер</w:t>
      </w:r>
    </w:p>
    <w:p w14:paraId="367F26E9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социальной поддержки учащимся,</w:t>
      </w:r>
    </w:p>
    <w:p w14:paraId="47047D6E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сваивающим образовательные программы</w:t>
      </w:r>
    </w:p>
    <w:p w14:paraId="124CB510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сновного общего или среднего общего</w:t>
      </w:r>
    </w:p>
    <w:p w14:paraId="23CAE0F5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образования в муниципальных образовательных</w:t>
      </w:r>
    </w:p>
    <w:p w14:paraId="3924EF0C" w14:textId="77777777" w:rsidR="002814C5" w:rsidRPr="005B5C1F" w:rsidRDefault="002814C5" w:rsidP="002814C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B5C1F"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14:paraId="0CCA4CF1" w14:textId="3D5DAA8F" w:rsidR="002814C5" w:rsidRDefault="002814C5" w:rsidP="004F248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D64F33C" w14:textId="77777777" w:rsidR="002814C5" w:rsidRPr="002814C5" w:rsidRDefault="002814C5" w:rsidP="004F248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</w:p>
    <w:p w14:paraId="0E440C00" w14:textId="2AEEEC2C" w:rsidR="005B5C1F" w:rsidRPr="002814C5" w:rsidRDefault="005B5C1F" w:rsidP="004F248F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Согласие на обработку персональных данных</w:t>
      </w:r>
    </w:p>
    <w:p w14:paraId="638D05BC" w14:textId="77777777" w:rsidR="005B5C1F" w:rsidRPr="005B5C1F" w:rsidRDefault="005B5C1F" w:rsidP="00272F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421DDCE" w14:textId="322318FD" w:rsidR="005B5C1F" w:rsidRPr="002814C5" w:rsidRDefault="005B5C1F" w:rsidP="00DA17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Я, __________________________________</w:t>
      </w:r>
      <w:r w:rsidR="00DA1752" w:rsidRPr="002814C5">
        <w:rPr>
          <w:rFonts w:eastAsiaTheme="minorHAnsi"/>
          <w:sz w:val="28"/>
          <w:lang w:eastAsia="en-US"/>
        </w:rPr>
        <w:t>___</w:t>
      </w:r>
      <w:r w:rsidRPr="002814C5">
        <w:rPr>
          <w:rFonts w:eastAsiaTheme="minorHAnsi"/>
          <w:sz w:val="28"/>
          <w:lang w:eastAsia="en-US"/>
        </w:rPr>
        <w:t>_______________________,</w:t>
      </w:r>
    </w:p>
    <w:p w14:paraId="1246FFE1" w14:textId="77777777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2"/>
          <w:lang w:eastAsia="en-US"/>
        </w:rPr>
      </w:pPr>
      <w:r w:rsidRPr="002814C5">
        <w:rPr>
          <w:rFonts w:eastAsiaTheme="minorHAnsi"/>
          <w:sz w:val="28"/>
          <w:lang w:eastAsia="en-US"/>
        </w:rPr>
        <w:t xml:space="preserve">                                 </w:t>
      </w:r>
      <w:r w:rsidRPr="002814C5">
        <w:rPr>
          <w:rFonts w:eastAsiaTheme="minorHAnsi"/>
          <w:sz w:val="22"/>
          <w:lang w:eastAsia="en-US"/>
        </w:rPr>
        <w:t>(Ф.И.О.)</w:t>
      </w:r>
    </w:p>
    <w:p w14:paraId="0CCBB4B3" w14:textId="77777777" w:rsid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зарегистрированный по адресу: _________________</w:t>
      </w:r>
      <w:r w:rsidR="00DA1752" w:rsidRPr="002814C5">
        <w:rPr>
          <w:rFonts w:eastAsiaTheme="minorHAnsi"/>
          <w:sz w:val="28"/>
          <w:lang w:eastAsia="en-US"/>
        </w:rPr>
        <w:t>_</w:t>
      </w:r>
      <w:r w:rsidRPr="002814C5">
        <w:rPr>
          <w:rFonts w:eastAsiaTheme="minorHAnsi"/>
          <w:sz w:val="28"/>
          <w:lang w:eastAsia="en-US"/>
        </w:rPr>
        <w:t>_____________________</w:t>
      </w:r>
    </w:p>
    <w:p w14:paraId="48D31EA0" w14:textId="4F2D147D" w:rsidR="005B5C1F" w:rsidRPr="002814C5" w:rsidRDefault="002814C5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__________________________________________________________________</w:t>
      </w:r>
      <w:r w:rsidR="005B5C1F" w:rsidRPr="002814C5">
        <w:rPr>
          <w:rFonts w:eastAsiaTheme="minorHAnsi"/>
          <w:sz w:val="28"/>
          <w:lang w:eastAsia="en-US"/>
        </w:rPr>
        <w:t>,</w:t>
      </w:r>
    </w:p>
    <w:p w14:paraId="664AA954" w14:textId="77777777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документ, удостоверяющий личность: серия _________ N__________, дата выдачи</w:t>
      </w:r>
    </w:p>
    <w:p w14:paraId="56895E54" w14:textId="647F7274" w:rsidR="00DA1752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____________________, кем выдан __</w:t>
      </w:r>
      <w:r w:rsidR="00DA1752" w:rsidRPr="002814C5">
        <w:rPr>
          <w:rFonts w:eastAsiaTheme="minorHAnsi"/>
          <w:sz w:val="28"/>
          <w:lang w:eastAsia="en-US"/>
        </w:rPr>
        <w:t>_____</w:t>
      </w:r>
      <w:r w:rsidRPr="002814C5">
        <w:rPr>
          <w:rFonts w:eastAsiaTheme="minorHAnsi"/>
          <w:sz w:val="28"/>
          <w:lang w:eastAsia="en-US"/>
        </w:rPr>
        <w:t>____________________________</w:t>
      </w:r>
    </w:p>
    <w:p w14:paraId="594EE71D" w14:textId="587520DA" w:rsidR="005B5C1F" w:rsidRPr="002814C5" w:rsidRDefault="00DA1752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_____________________________________________</w:t>
      </w:r>
      <w:r w:rsidR="002814C5">
        <w:rPr>
          <w:rFonts w:eastAsiaTheme="minorHAnsi"/>
          <w:sz w:val="28"/>
          <w:lang w:eastAsia="en-US"/>
        </w:rPr>
        <w:t>_____________________</w:t>
      </w:r>
      <w:r w:rsidR="005B5C1F" w:rsidRPr="002814C5">
        <w:rPr>
          <w:rFonts w:eastAsiaTheme="minorHAnsi"/>
          <w:sz w:val="28"/>
          <w:lang w:eastAsia="en-US"/>
        </w:rPr>
        <w:t>,</w:t>
      </w:r>
    </w:p>
    <w:p w14:paraId="405CB2BD" w14:textId="13C52749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даю свое согласие на обработку на бумажных носителях, в информационных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системах персональных данных с использованием и без использования средств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автоматизации, а также смешанным способом, при участии и при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 xml:space="preserve">непосредственном участии человека, моих </w:t>
      </w:r>
      <w:r w:rsidR="00272F8D" w:rsidRPr="002814C5">
        <w:rPr>
          <w:rFonts w:eastAsiaTheme="minorHAnsi"/>
          <w:sz w:val="28"/>
          <w:lang w:eastAsia="en-US"/>
        </w:rPr>
        <w:t xml:space="preserve">персональных данных </w:t>
      </w:r>
      <w:r w:rsidRPr="002814C5">
        <w:rPr>
          <w:rFonts w:eastAsiaTheme="minorHAnsi"/>
          <w:sz w:val="28"/>
          <w:lang w:eastAsia="en-US"/>
        </w:rPr>
        <w:t>(Ф.И.О.,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телефон, адрес регистрации, паспортн</w:t>
      </w:r>
      <w:r w:rsidR="00272F8D" w:rsidRPr="002814C5">
        <w:rPr>
          <w:rFonts w:eastAsiaTheme="minorHAnsi"/>
          <w:sz w:val="28"/>
          <w:lang w:eastAsia="en-US"/>
        </w:rPr>
        <w:t xml:space="preserve">ые данные, сведения о детях, </w:t>
      </w:r>
      <w:r w:rsidRPr="002814C5">
        <w:rPr>
          <w:rFonts w:eastAsiaTheme="minorHAnsi"/>
          <w:sz w:val="28"/>
          <w:lang w:eastAsia="en-US"/>
        </w:rPr>
        <w:t>в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отношении которых являюсь родителем (усын</w:t>
      </w:r>
      <w:r w:rsidR="00272F8D" w:rsidRPr="002814C5">
        <w:rPr>
          <w:rFonts w:eastAsiaTheme="minorHAnsi"/>
          <w:sz w:val="28"/>
          <w:lang w:eastAsia="en-US"/>
        </w:rPr>
        <w:t>овителем, опекуном, попечителем)</w:t>
      </w:r>
      <w:r w:rsidRPr="002814C5">
        <w:rPr>
          <w:rFonts w:eastAsiaTheme="minorHAnsi"/>
          <w:sz w:val="28"/>
          <w:lang w:eastAsia="en-US"/>
        </w:rPr>
        <w:t>:</w:t>
      </w:r>
    </w:p>
    <w:p w14:paraId="430FBCA3" w14:textId="708FA051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Ф.И.О., данные свидетельства о рождении; сведения, составляющие врачебную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тайну), необходимых для реализации цели: предоставление дополнительных мер</w:t>
      </w:r>
      <w:r w:rsidR="00272F8D" w:rsidRPr="002814C5">
        <w:rPr>
          <w:rFonts w:eastAsiaTheme="minorHAnsi"/>
          <w:sz w:val="28"/>
          <w:lang w:eastAsia="en-US"/>
        </w:rPr>
        <w:t xml:space="preserve"> социальной поддержки </w:t>
      </w:r>
      <w:r w:rsidRPr="002814C5">
        <w:rPr>
          <w:rFonts w:eastAsiaTheme="minorHAnsi"/>
          <w:sz w:val="28"/>
          <w:lang w:eastAsia="en-US"/>
        </w:rPr>
        <w:t>учащимся, осваивающим образовательные программы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основного общего или   среднего общего образования в муниципальных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образовательных учреждениях городского округа Тольятти. Настоящее согласие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предоставляется на действия (операции) с персональными данными, включая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(без ограничения) сбор информации, в том числе используя программный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комплекс органов государственной власти и органов местного самоуправления,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систематизацию, накопление, хранение, уточнение (обновление, изменение),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использование, передачу, обезличивание, блокирование, уничтожение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персональных данных. Согласие действует до достижения цели обработки</w:t>
      </w:r>
      <w:r w:rsidR="00272F8D"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8"/>
          <w:lang w:eastAsia="en-US"/>
        </w:rPr>
        <w:t>персональных данных.</w:t>
      </w:r>
    </w:p>
    <w:p w14:paraId="4DC4A350" w14:textId="77777777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14:paraId="0BBA15B3" w14:textId="55202CD2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"___" ___________________года      ___________________________________</w:t>
      </w:r>
    </w:p>
    <w:p w14:paraId="7CDF1B23" w14:textId="3A219A65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2"/>
          <w:lang w:eastAsia="en-US"/>
        </w:rPr>
      </w:pPr>
      <w:r w:rsidRPr="002814C5">
        <w:rPr>
          <w:rFonts w:eastAsiaTheme="minorHAnsi"/>
          <w:sz w:val="28"/>
          <w:lang w:eastAsia="en-US"/>
        </w:rPr>
        <w:t xml:space="preserve">                                   </w:t>
      </w:r>
      <w:r w:rsidR="00DA1752" w:rsidRPr="002814C5">
        <w:rPr>
          <w:rFonts w:eastAsiaTheme="minorHAnsi"/>
          <w:sz w:val="28"/>
          <w:lang w:eastAsia="en-US"/>
        </w:rPr>
        <w:t xml:space="preserve">                                     </w:t>
      </w:r>
      <w:r w:rsidRPr="002814C5">
        <w:rPr>
          <w:rFonts w:eastAsiaTheme="minorHAnsi"/>
          <w:sz w:val="28"/>
          <w:lang w:eastAsia="en-US"/>
        </w:rPr>
        <w:t xml:space="preserve"> </w:t>
      </w:r>
      <w:r w:rsidRPr="002814C5">
        <w:rPr>
          <w:rFonts w:eastAsiaTheme="minorHAnsi"/>
          <w:sz w:val="22"/>
          <w:lang w:eastAsia="en-US"/>
        </w:rPr>
        <w:t>(подпись субъекта персональных данных)</w:t>
      </w:r>
    </w:p>
    <w:p w14:paraId="162106E0" w14:textId="397B1375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lastRenderedPageBreak/>
        <w:t xml:space="preserve">    Хранение </w:t>
      </w:r>
      <w:r w:rsidR="00272F8D" w:rsidRPr="002814C5">
        <w:rPr>
          <w:rFonts w:eastAsiaTheme="minorHAnsi"/>
          <w:sz w:val="28"/>
          <w:lang w:eastAsia="en-US"/>
        </w:rPr>
        <w:t xml:space="preserve">персональных </w:t>
      </w:r>
      <w:r w:rsidRPr="002814C5">
        <w:rPr>
          <w:rFonts w:eastAsiaTheme="minorHAnsi"/>
          <w:sz w:val="28"/>
          <w:lang w:eastAsia="en-US"/>
        </w:rPr>
        <w:t>данных может реализовываться оператором как на</w:t>
      </w:r>
    </w:p>
    <w:p w14:paraId="0C118E47" w14:textId="0A4537F4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 xml:space="preserve">материальных носителях, так </w:t>
      </w:r>
      <w:r w:rsidR="00272F8D" w:rsidRPr="002814C5">
        <w:rPr>
          <w:rFonts w:eastAsiaTheme="minorHAnsi"/>
          <w:sz w:val="28"/>
          <w:lang w:eastAsia="en-US"/>
        </w:rPr>
        <w:t xml:space="preserve">и </w:t>
      </w:r>
      <w:r w:rsidRPr="002814C5">
        <w:rPr>
          <w:rFonts w:eastAsiaTheme="minorHAnsi"/>
          <w:sz w:val="28"/>
          <w:lang w:eastAsia="en-US"/>
        </w:rPr>
        <w:t xml:space="preserve">путем </w:t>
      </w:r>
      <w:r w:rsidR="00272F8D" w:rsidRPr="002814C5">
        <w:rPr>
          <w:rFonts w:eastAsiaTheme="minorHAnsi"/>
          <w:sz w:val="28"/>
          <w:lang w:eastAsia="en-US"/>
        </w:rPr>
        <w:t xml:space="preserve">включения данных сведений </w:t>
      </w:r>
      <w:r w:rsidRPr="002814C5">
        <w:rPr>
          <w:rFonts w:eastAsiaTheme="minorHAnsi"/>
          <w:sz w:val="28"/>
          <w:lang w:eastAsia="en-US"/>
        </w:rPr>
        <w:t>в</w:t>
      </w:r>
    </w:p>
    <w:p w14:paraId="188BF789" w14:textId="160AEA86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информационные системы персональных данных, соблюдая требования защиты</w:t>
      </w:r>
    </w:p>
    <w:p w14:paraId="4CA41005" w14:textId="77777777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информации, согласно действующему законодательству.</w:t>
      </w:r>
    </w:p>
    <w:p w14:paraId="4D077412" w14:textId="70712920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 xml:space="preserve">    Данное согласие может быть отозвано по письменному заявлению на имя</w:t>
      </w:r>
    </w:p>
    <w:p w14:paraId="31FCB1BA" w14:textId="77777777" w:rsidR="005B5C1F" w:rsidRPr="002814C5" w:rsidRDefault="005B5C1F" w:rsidP="00272F8D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2814C5">
        <w:rPr>
          <w:rFonts w:eastAsiaTheme="minorHAnsi"/>
          <w:sz w:val="28"/>
          <w:lang w:eastAsia="en-US"/>
        </w:rPr>
        <w:t>оператора персональных данных.</w:t>
      </w:r>
    </w:p>
    <w:p w14:paraId="463B0895" w14:textId="77777777" w:rsidR="005B5C1F" w:rsidRPr="005B5C1F" w:rsidRDefault="005B5C1F" w:rsidP="005B5C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195"/>
      </w:tblGrid>
      <w:tr w:rsidR="005B5C1F" w:rsidRPr="002814C5" w14:paraId="66867987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810" w14:textId="77777777" w:rsidR="005B5C1F" w:rsidRPr="002814C5" w:rsidRDefault="005B5C1F" w:rsidP="005B5C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>Операторы персональных данны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925" w14:textId="77777777" w:rsidR="005B5C1F" w:rsidRPr="002814C5" w:rsidRDefault="005B5C1F" w:rsidP="005B5C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>Адрес</w:t>
            </w:r>
          </w:p>
        </w:tc>
      </w:tr>
      <w:tr w:rsidR="005B5C1F" w:rsidRPr="002814C5" w14:paraId="5A08B1F0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F1F" w14:textId="5A8749C3" w:rsidR="005B5C1F" w:rsidRPr="002814C5" w:rsidRDefault="005B5C1F" w:rsidP="0010190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 xml:space="preserve">Муниципальное автономное учреждение городского округа Тольятти </w:t>
            </w:r>
            <w:r w:rsidR="0010190B">
              <w:rPr>
                <w:rFonts w:eastAsiaTheme="minorHAnsi"/>
                <w:szCs w:val="28"/>
                <w:lang w:eastAsia="en-US"/>
              </w:rPr>
              <w:t>«</w:t>
            </w:r>
            <w:r w:rsidRPr="002814C5">
              <w:rPr>
                <w:rFonts w:eastAsiaTheme="minorHAnsi"/>
                <w:szCs w:val="28"/>
                <w:lang w:eastAsia="en-US"/>
              </w:rPr>
              <w:t>Многофункциональный центр предоставления государственных и муниципальных услуг</w:t>
            </w:r>
            <w:r w:rsidR="0010190B">
              <w:rPr>
                <w:rFonts w:eastAsiaTheme="minorHAnsi"/>
                <w:szCs w:val="28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47F" w14:textId="77777777" w:rsidR="005B5C1F" w:rsidRPr="002814C5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4B41A1E2" w14:textId="77777777" w:rsidR="002814C5" w:rsidRPr="002814C5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 xml:space="preserve">445010, </w:t>
            </w:r>
            <w:r w:rsidR="002814C5" w:rsidRPr="002814C5">
              <w:rPr>
                <w:rFonts w:eastAsiaTheme="minorHAnsi"/>
                <w:szCs w:val="28"/>
                <w:lang w:eastAsia="en-US"/>
              </w:rPr>
              <w:t xml:space="preserve">Самарская обл., </w:t>
            </w:r>
          </w:p>
          <w:p w14:paraId="6EB2BCFA" w14:textId="71725C08" w:rsidR="005B5C1F" w:rsidRPr="002814C5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>г. Тольятти, ул. Советская, 51а</w:t>
            </w:r>
          </w:p>
        </w:tc>
      </w:tr>
      <w:tr w:rsidR="005B5C1F" w:rsidRPr="002814C5" w14:paraId="37BF70AB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C6A" w14:textId="77777777" w:rsidR="005B5C1F" w:rsidRPr="002814C5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>Администрация городского округа Тольятт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B62" w14:textId="77777777" w:rsidR="005B5C1F" w:rsidRPr="002814C5" w:rsidRDefault="005B5C1F" w:rsidP="005B5C1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2C81B357" w14:textId="77777777" w:rsidR="002814C5" w:rsidRPr="002814C5" w:rsidRDefault="005B5C1F" w:rsidP="00272F8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>4450</w:t>
            </w:r>
            <w:r w:rsidR="00272F8D" w:rsidRPr="002814C5">
              <w:rPr>
                <w:rFonts w:eastAsiaTheme="minorHAnsi"/>
                <w:szCs w:val="28"/>
                <w:lang w:eastAsia="en-US"/>
              </w:rPr>
              <w:t>11</w:t>
            </w:r>
            <w:r w:rsidRPr="002814C5">
              <w:rPr>
                <w:rFonts w:eastAsiaTheme="minorHAnsi"/>
                <w:szCs w:val="28"/>
                <w:lang w:eastAsia="en-US"/>
              </w:rPr>
              <w:t>,</w:t>
            </w:r>
            <w:r w:rsidR="002814C5" w:rsidRPr="002814C5">
              <w:rPr>
                <w:rFonts w:eastAsiaTheme="minorHAnsi"/>
                <w:szCs w:val="28"/>
                <w:lang w:eastAsia="en-US"/>
              </w:rPr>
              <w:t xml:space="preserve"> Самарская обл.,</w:t>
            </w:r>
          </w:p>
          <w:p w14:paraId="74F6B660" w14:textId="7ECAC54E" w:rsidR="005B5C1F" w:rsidRPr="002814C5" w:rsidRDefault="005B5C1F" w:rsidP="00272F8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814C5">
              <w:rPr>
                <w:rFonts w:eastAsiaTheme="minorHAnsi"/>
                <w:szCs w:val="28"/>
                <w:lang w:eastAsia="en-US"/>
              </w:rPr>
              <w:t>г. Тольятти, пл. Свободы, 4</w:t>
            </w:r>
          </w:p>
        </w:tc>
      </w:tr>
    </w:tbl>
    <w:p w14:paraId="080C371D" w14:textId="2CEAC5D9" w:rsidR="005B5C1F" w:rsidRDefault="005B5C1F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45B4E82E" w14:textId="2C2CF51B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53C3E8AB" w14:textId="54B77328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1CC9B2A1" w14:textId="37013B20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4545F97D" w14:textId="465834DB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40F08043" w14:textId="58238ACA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669046B1" w14:textId="33B546F2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4C6F8216" w14:textId="0DE85BC1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2614AA2C" w14:textId="171DCDE6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6D70B496" w14:textId="701DC2EF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40CC4688" w14:textId="128E8B41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0180E5FA" w14:textId="32D51F33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351AC4AA" w14:textId="6A9980E9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1DF35139" w14:textId="5A0DD9F8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606FF27B" w14:textId="59E06D5D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11D05C42" w14:textId="0438584D" w:rsidR="00B84576" w:rsidRDefault="00B84576" w:rsidP="00FD4C58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4898FFA1" w14:textId="77777777" w:rsidR="00B84576" w:rsidRDefault="00B84576" w:rsidP="00B845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B84576" w:rsidSect="00BC1798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C014417" w14:textId="6D59441C" w:rsidR="00B84576" w:rsidRDefault="00B84576" w:rsidP="00B845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4F248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к постановлению </w:t>
      </w:r>
    </w:p>
    <w:p w14:paraId="079E151A" w14:textId="77777777" w:rsidR="00B84576" w:rsidRDefault="00B84576" w:rsidP="00B845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________</w:t>
      </w:r>
    </w:p>
    <w:p w14:paraId="569C4BE7" w14:textId="77777777" w:rsidR="00B84576" w:rsidRDefault="00B84576" w:rsidP="00B8457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EB89DF6" w14:textId="77777777" w:rsidR="00B84576" w:rsidRDefault="00B84576" w:rsidP="00B845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5278E2DC" w14:textId="765FE2CF" w:rsidR="00B84576" w:rsidRDefault="00B84576" w:rsidP="00B8457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3</w:t>
      </w:r>
    </w:p>
    <w:p w14:paraId="02A3E4A6" w14:textId="77777777" w:rsidR="00B84576" w:rsidRDefault="00B84576" w:rsidP="00B84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14:paraId="648755CC" w14:textId="77777777" w:rsidR="00B84576" w:rsidRDefault="00B84576" w:rsidP="00B84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дополнительных мер</w:t>
      </w:r>
    </w:p>
    <w:p w14:paraId="36F3545F" w14:textId="77777777" w:rsidR="00B84576" w:rsidRDefault="00B84576" w:rsidP="00B84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й поддержки учащимся,</w:t>
      </w:r>
    </w:p>
    <w:p w14:paraId="2FF88226" w14:textId="77777777" w:rsidR="00B84576" w:rsidRDefault="00B84576" w:rsidP="00B84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ваивающим образовательные программы</w:t>
      </w:r>
    </w:p>
    <w:p w14:paraId="6BA5CA23" w14:textId="77777777" w:rsidR="00B84576" w:rsidRDefault="00B84576" w:rsidP="00B84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го общего или среднего общего</w:t>
      </w:r>
    </w:p>
    <w:p w14:paraId="524894DA" w14:textId="77777777" w:rsidR="00B84576" w:rsidRDefault="00B84576" w:rsidP="00B84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в муниципальных образовательных</w:t>
      </w:r>
    </w:p>
    <w:p w14:paraId="45835E04" w14:textId="77777777" w:rsidR="00B84576" w:rsidRDefault="00B84576" w:rsidP="00B845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14:paraId="5BBA8BBB" w14:textId="77777777" w:rsidR="00B84576" w:rsidRDefault="00B84576" w:rsidP="00B8457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00E22C2" w14:textId="77777777" w:rsidR="00B84576" w:rsidRDefault="00B84576" w:rsidP="00B84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583E85" w14:textId="406D1F7C" w:rsidR="00B84576" w:rsidRPr="00B84576" w:rsidRDefault="00B84576" w:rsidP="00B845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84576">
        <w:rPr>
          <w:rFonts w:eastAsiaTheme="minorHAnsi"/>
          <w:sz w:val="28"/>
          <w:szCs w:val="28"/>
          <w:lang w:eastAsia="en-US"/>
        </w:rPr>
        <w:t>СПИСОК</w:t>
      </w:r>
    </w:p>
    <w:p w14:paraId="4963708C" w14:textId="27C8BEB3" w:rsidR="00B84576" w:rsidRPr="00B84576" w:rsidRDefault="00B84576" w:rsidP="00B845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84576">
        <w:rPr>
          <w:rFonts w:eastAsiaTheme="minorHAnsi"/>
          <w:sz w:val="28"/>
          <w:szCs w:val="28"/>
          <w:lang w:eastAsia="en-US"/>
        </w:rPr>
        <w:t>получателей бесплатного питания</w:t>
      </w:r>
    </w:p>
    <w:p w14:paraId="06E18AFF" w14:textId="0E3C6949" w:rsidR="00B84576" w:rsidRPr="00B84576" w:rsidRDefault="00B84576" w:rsidP="00B84576">
      <w:pPr>
        <w:autoSpaceDE w:val="0"/>
        <w:autoSpaceDN w:val="0"/>
        <w:adjustRightInd w:val="0"/>
        <w:jc w:val="center"/>
        <w:rPr>
          <w:rFonts w:eastAsiaTheme="minorHAnsi"/>
          <w:sz w:val="22"/>
          <w:szCs w:val="20"/>
          <w:lang w:eastAsia="en-US"/>
        </w:rPr>
      </w:pPr>
      <w:r w:rsidRPr="00B84576">
        <w:rPr>
          <w:rFonts w:eastAsiaTheme="minorHAnsi"/>
          <w:sz w:val="28"/>
          <w:szCs w:val="28"/>
          <w:lang w:eastAsia="en-US"/>
        </w:rPr>
        <w:t>за _______________20</w:t>
      </w:r>
      <w:r>
        <w:rPr>
          <w:rFonts w:eastAsiaTheme="minorHAnsi"/>
          <w:sz w:val="28"/>
          <w:szCs w:val="28"/>
          <w:lang w:eastAsia="en-US"/>
        </w:rPr>
        <w:t>_</w:t>
      </w:r>
      <w:r w:rsidRPr="00B84576">
        <w:rPr>
          <w:rFonts w:eastAsiaTheme="minorHAnsi"/>
          <w:sz w:val="28"/>
          <w:szCs w:val="28"/>
          <w:lang w:eastAsia="en-US"/>
        </w:rPr>
        <w:t>__</w:t>
      </w:r>
    </w:p>
    <w:p w14:paraId="159E0DD7" w14:textId="77777777" w:rsidR="00B84576" w:rsidRDefault="00B84576" w:rsidP="00B84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87"/>
        <w:gridCol w:w="1417"/>
        <w:gridCol w:w="1531"/>
        <w:gridCol w:w="2155"/>
        <w:gridCol w:w="1134"/>
        <w:gridCol w:w="1559"/>
        <w:gridCol w:w="2098"/>
        <w:gridCol w:w="2211"/>
      </w:tblGrid>
      <w:tr w:rsidR="00B84576" w14:paraId="76E8C58E" w14:textId="77777777" w:rsidTr="00E61A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33B" w14:textId="1E84CAE8" w:rsidR="00B84576" w:rsidRDefault="00E61A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84576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C22" w14:textId="77777777" w:rsidR="00B84576" w:rsidRDefault="00B84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4D4" w14:textId="77777777" w:rsidR="00B84576" w:rsidRDefault="00B84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ождения учащего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6DD" w14:textId="77777777" w:rsidR="00B84576" w:rsidRDefault="00B84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 учащегос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62B" w14:textId="77777777" w:rsidR="00B84576" w:rsidRDefault="00B84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го образовательного учреждения городского округа Тольятти,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6D8" w14:textId="77777777" w:rsidR="00B84576" w:rsidRDefault="00B84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14A" w14:textId="77777777" w:rsidR="00B84576" w:rsidRDefault="00B84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дней питания в недел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F09" w14:textId="77777777" w:rsidR="00B84576" w:rsidRDefault="00B84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 дополнительной меры социальной поддерж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D3A" w14:textId="77777777" w:rsidR="00B84576" w:rsidRDefault="00B84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иод предоставления дополнительной меры социальной поддержки</w:t>
            </w:r>
          </w:p>
        </w:tc>
      </w:tr>
      <w:tr w:rsidR="00B84576" w14:paraId="456630A2" w14:textId="77777777" w:rsidTr="00E61A9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78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D69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B9D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10A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FA7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D65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2E7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176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1AB" w14:textId="77777777" w:rsidR="00B84576" w:rsidRDefault="00B845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C648393" w14:textId="77777777" w:rsidR="00B84576" w:rsidRDefault="00B84576" w:rsidP="00B84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189E9B" w14:textId="77777777" w:rsidR="00B84576" w:rsidRDefault="00B84576" w:rsidP="00B8457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        ______________        ___________________________</w:t>
      </w:r>
    </w:p>
    <w:p w14:paraId="4689720E" w14:textId="0AF4084F" w:rsidR="00B84576" w:rsidRDefault="00B84576" w:rsidP="00B8457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84576">
        <w:rPr>
          <w:rFonts w:eastAsiaTheme="minorHAnsi"/>
          <w:sz w:val="20"/>
          <w:szCs w:val="20"/>
          <w:lang w:eastAsia="en-US"/>
        </w:rPr>
        <w:t xml:space="preserve">   </w:t>
      </w:r>
      <w:r>
        <w:rPr>
          <w:rFonts w:eastAsiaTheme="minorHAnsi"/>
          <w:sz w:val="20"/>
          <w:szCs w:val="20"/>
          <w:lang w:eastAsia="en-US"/>
        </w:rPr>
        <w:t xml:space="preserve">         </w:t>
      </w:r>
      <w:r w:rsidRPr="00B84576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B84576">
        <w:rPr>
          <w:rFonts w:eastAsiaTheme="minorHAnsi"/>
          <w:sz w:val="20"/>
          <w:szCs w:val="20"/>
          <w:lang w:eastAsia="en-US"/>
        </w:rPr>
        <w:t xml:space="preserve">должность)   </w:t>
      </w:r>
      <w:proofErr w:type="gramEnd"/>
      <w:r w:rsidRPr="00B84576">
        <w:rPr>
          <w:rFonts w:eastAsiaTheme="minorHAnsi"/>
          <w:sz w:val="20"/>
          <w:szCs w:val="20"/>
          <w:lang w:eastAsia="en-US"/>
        </w:rPr>
        <w:t xml:space="preserve">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B84576">
        <w:rPr>
          <w:rFonts w:eastAsiaTheme="minorHAnsi"/>
          <w:sz w:val="20"/>
          <w:szCs w:val="20"/>
          <w:lang w:eastAsia="en-US"/>
        </w:rPr>
        <w:t xml:space="preserve">(подпись)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</w:t>
      </w:r>
      <w:r w:rsidRPr="00B84576">
        <w:rPr>
          <w:rFonts w:eastAsiaTheme="minorHAnsi"/>
          <w:sz w:val="20"/>
          <w:szCs w:val="20"/>
          <w:lang w:eastAsia="en-US"/>
        </w:rPr>
        <w:t>(расшифровка подписи)</w:t>
      </w:r>
    </w:p>
    <w:p w14:paraId="0A6F8C05" w14:textId="77777777" w:rsidR="00CC7E01" w:rsidRDefault="00CC7E01" w:rsidP="00B8457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  <w:sectPr w:rsidR="00CC7E01" w:rsidSect="00CC7E01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615CA668" w14:textId="4C0EB298" w:rsidR="00CC7E01" w:rsidRDefault="00CC7E01" w:rsidP="00CC7E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4F248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постановлению </w:t>
      </w:r>
    </w:p>
    <w:p w14:paraId="3A68CBEF" w14:textId="0BAD2BBB" w:rsidR="00CC7E01" w:rsidRDefault="00CC7E01" w:rsidP="00CC7E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________</w:t>
      </w:r>
    </w:p>
    <w:p w14:paraId="0D735783" w14:textId="61A4C755" w:rsidR="00CC7E01" w:rsidRDefault="00CC7E01" w:rsidP="00CC7E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B16037C" w14:textId="3D2BDCBF" w:rsidR="00CC7E01" w:rsidRDefault="00CC7E01" w:rsidP="00CC7E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4</w:t>
      </w:r>
    </w:p>
    <w:p w14:paraId="66907121" w14:textId="77777777" w:rsidR="00CC7E01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14:paraId="4E50EAF6" w14:textId="77777777" w:rsidR="00CC7E01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дополнительных мер</w:t>
      </w:r>
    </w:p>
    <w:p w14:paraId="1152AF65" w14:textId="77777777" w:rsidR="00CC7E01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й поддержки учащимся,</w:t>
      </w:r>
    </w:p>
    <w:p w14:paraId="2C1F68DE" w14:textId="77777777" w:rsidR="00CC7E01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ваивающим образовательные программы</w:t>
      </w:r>
    </w:p>
    <w:p w14:paraId="4C06E8CF" w14:textId="77777777" w:rsidR="00CC7E01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го общего или среднего общего</w:t>
      </w:r>
    </w:p>
    <w:p w14:paraId="401E3713" w14:textId="77777777" w:rsidR="00CC7E01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в муниципальных образовательных</w:t>
      </w:r>
    </w:p>
    <w:p w14:paraId="6233A0A1" w14:textId="77777777" w:rsidR="00CC7E01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14:paraId="71A61A53" w14:textId="77777777" w:rsidR="00CC7E01" w:rsidRDefault="00CC7E01" w:rsidP="00CC7E0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5EA1C64" w14:textId="77777777" w:rsid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5016ED" w14:textId="3C3B7784" w:rsidR="00CC7E01" w:rsidRP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7E01">
        <w:rPr>
          <w:rFonts w:eastAsiaTheme="minorHAnsi"/>
          <w:sz w:val="28"/>
          <w:szCs w:val="28"/>
          <w:lang w:eastAsia="en-US"/>
        </w:rPr>
        <w:t>ОТЧЕТ</w:t>
      </w:r>
    </w:p>
    <w:p w14:paraId="488C3978" w14:textId="5064E8A1" w:rsidR="00CC7E01" w:rsidRP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7E01">
        <w:rPr>
          <w:rFonts w:eastAsiaTheme="minorHAnsi"/>
          <w:sz w:val="28"/>
          <w:szCs w:val="28"/>
          <w:lang w:eastAsia="en-US"/>
        </w:rPr>
        <w:t>о поступивших и фактически использованных бюджетных ассигнованиях</w:t>
      </w:r>
    </w:p>
    <w:p w14:paraId="46859359" w14:textId="08A9621C" w:rsidR="00CC7E01" w:rsidRP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7E01">
        <w:rPr>
          <w:rFonts w:eastAsiaTheme="minorHAnsi"/>
          <w:sz w:val="28"/>
          <w:szCs w:val="28"/>
          <w:lang w:eastAsia="en-US"/>
        </w:rPr>
        <w:t>на предоставление бесплатного питания</w:t>
      </w:r>
    </w:p>
    <w:p w14:paraId="0D72A69C" w14:textId="09A619F1" w:rsidR="00CC7E01" w:rsidRP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7E01">
        <w:rPr>
          <w:rFonts w:eastAsiaTheme="minorHAnsi"/>
          <w:sz w:val="28"/>
          <w:szCs w:val="28"/>
          <w:lang w:eastAsia="en-US"/>
        </w:rPr>
        <w:t>за ___________ 20____ г.</w:t>
      </w:r>
    </w:p>
    <w:p w14:paraId="026E6A05" w14:textId="77777777" w:rsidR="00CC7E01" w:rsidRP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7E01">
        <w:rPr>
          <w:rFonts w:eastAsiaTheme="minorHAnsi"/>
          <w:sz w:val="28"/>
          <w:szCs w:val="28"/>
          <w:lang w:eastAsia="en-US"/>
        </w:rPr>
        <w:t xml:space="preserve">          _______________________________________________________</w:t>
      </w:r>
    </w:p>
    <w:p w14:paraId="60E5EFE5" w14:textId="219FD0A1" w:rsidR="00CC7E01" w:rsidRP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7E01">
        <w:rPr>
          <w:rFonts w:eastAsiaTheme="minorHAnsi"/>
          <w:sz w:val="28"/>
          <w:szCs w:val="28"/>
          <w:lang w:eastAsia="en-US"/>
        </w:rPr>
        <w:t>(полное наименование муниципального образовательного</w:t>
      </w:r>
    </w:p>
    <w:p w14:paraId="7031193B" w14:textId="0B13744D" w:rsidR="00CC7E01" w:rsidRP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7E01">
        <w:rPr>
          <w:rFonts w:eastAsiaTheme="minorHAnsi"/>
          <w:sz w:val="28"/>
          <w:szCs w:val="28"/>
          <w:lang w:eastAsia="en-US"/>
        </w:rPr>
        <w:t>________________________________________________________</w:t>
      </w:r>
    </w:p>
    <w:p w14:paraId="26A1D2A3" w14:textId="04617037" w:rsidR="00CC7E01" w:rsidRP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C7E01">
        <w:rPr>
          <w:rFonts w:eastAsiaTheme="minorHAnsi"/>
          <w:sz w:val="28"/>
          <w:szCs w:val="28"/>
          <w:lang w:eastAsia="en-US"/>
        </w:rPr>
        <w:t>учреждения городского округа Тольятти)</w:t>
      </w:r>
    </w:p>
    <w:p w14:paraId="291A87C4" w14:textId="77777777" w:rsidR="00CC7E01" w:rsidRP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45"/>
        <w:gridCol w:w="994"/>
        <w:gridCol w:w="994"/>
        <w:gridCol w:w="994"/>
        <w:gridCol w:w="994"/>
        <w:gridCol w:w="996"/>
      </w:tblGrid>
      <w:tr w:rsidR="00CC7E01" w14:paraId="2ECBE6AB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7CA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C6C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стат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7CF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 за месяц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B3F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трак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875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ды</w:t>
            </w:r>
          </w:p>
        </w:tc>
      </w:tr>
      <w:tr w:rsidR="00CC7E01" w14:paraId="13C24246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2D4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E83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5DB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A39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A7B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822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3B7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</w:tr>
      <w:tr w:rsidR="00CC7E01" w14:paraId="659349E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326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9BB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льдо на начало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501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870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8B2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D7F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7E01" w14:paraId="5523C785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7FA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E17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о на отчетный меся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441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AAB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FC7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772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7E01" w14:paraId="2E9E75D9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19E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E3F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расходовано за отчетный месяц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42E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285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892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1FB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44F7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7E01" w14:paraId="1E15600D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F91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6F7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бесплатному пита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86E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E5E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DC9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65B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ED5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7E01" w14:paraId="562CFEB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89A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36D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врат полученных и неиспользованных су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161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58E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7E01" w14:paraId="3B643E26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349" w14:textId="77777777" w:rsidR="00CC7E01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436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льдо на конец меся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A67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2A5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386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C45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C92" w14:textId="77777777" w:rsidR="00CC7E01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FB0FADE" w14:textId="77777777" w:rsid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94DFEE" w14:textId="77777777" w:rsidR="00CC7E01" w:rsidRP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 w:rsidRPr="00CC7E01">
        <w:rPr>
          <w:rFonts w:eastAsiaTheme="minorHAnsi"/>
          <w:sz w:val="28"/>
          <w:szCs w:val="20"/>
          <w:lang w:eastAsia="en-US"/>
        </w:rPr>
        <w:t>Руководитель учреждения _______________   _____________________</w:t>
      </w:r>
    </w:p>
    <w:p w14:paraId="515F79AA" w14:textId="77777777" w:rsidR="00CC7E01" w:rsidRP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 w:rsidRPr="00CC7E01">
        <w:rPr>
          <w:rFonts w:eastAsiaTheme="minorHAnsi"/>
          <w:sz w:val="28"/>
          <w:szCs w:val="20"/>
          <w:lang w:eastAsia="en-US"/>
        </w:rPr>
        <w:t>Главный бухгалтер       _______________   _____________________</w:t>
      </w:r>
    </w:p>
    <w:p w14:paraId="56CB3E2E" w14:textId="77777777" w:rsidR="00CC7E01" w:rsidRP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 w:rsidRPr="00CC7E01">
        <w:rPr>
          <w:rFonts w:eastAsiaTheme="minorHAnsi"/>
          <w:sz w:val="28"/>
          <w:szCs w:val="20"/>
          <w:lang w:eastAsia="en-US"/>
        </w:rPr>
        <w:t>М.П.</w:t>
      </w:r>
    </w:p>
    <w:p w14:paraId="4E1D593B" w14:textId="77777777" w:rsidR="00CC7E01" w:rsidRP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 w:rsidRPr="00CC7E01">
        <w:rPr>
          <w:rFonts w:eastAsiaTheme="minorHAnsi"/>
          <w:sz w:val="28"/>
          <w:szCs w:val="20"/>
          <w:lang w:eastAsia="en-US"/>
        </w:rPr>
        <w:t>Ф.И.О. исполнителя</w:t>
      </w:r>
    </w:p>
    <w:p w14:paraId="56F50333" w14:textId="77777777" w:rsidR="00CC7E01" w:rsidRP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0"/>
          <w:lang w:eastAsia="en-US"/>
        </w:rPr>
      </w:pPr>
      <w:r w:rsidRPr="00CC7E01">
        <w:rPr>
          <w:rFonts w:eastAsiaTheme="minorHAnsi"/>
          <w:sz w:val="28"/>
          <w:szCs w:val="20"/>
          <w:lang w:eastAsia="en-US"/>
        </w:rPr>
        <w:t>Номер контактного телефона</w:t>
      </w:r>
    </w:p>
    <w:p w14:paraId="279AA5E1" w14:textId="2984B5B5" w:rsid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AE3B98" w14:textId="77777777" w:rsidR="00CC7E01" w:rsidRDefault="00CC7E01" w:rsidP="00CC7E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CC7E01" w:rsidSect="00CC7E01"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F22B497" w14:textId="660A6445" w:rsidR="00CC7E01" w:rsidRDefault="00CC7E01" w:rsidP="00CC7E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4F248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к постановлению </w:t>
      </w:r>
    </w:p>
    <w:p w14:paraId="217701EA" w14:textId="77777777" w:rsidR="00CC7E01" w:rsidRDefault="00CC7E01" w:rsidP="00CC7E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________</w:t>
      </w:r>
    </w:p>
    <w:p w14:paraId="633B9B0C" w14:textId="5BC4F692" w:rsid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5D594B5" w14:textId="30D5B5A9" w:rsidR="00CC7E01" w:rsidRPr="00D64EAF" w:rsidRDefault="00CC7E01" w:rsidP="00CC7E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D64EAF">
        <w:rPr>
          <w:rFonts w:eastAsiaTheme="minorHAnsi"/>
          <w:sz w:val="28"/>
          <w:szCs w:val="28"/>
          <w:lang w:eastAsia="en-US"/>
        </w:rPr>
        <w:t>Приложение № 5</w:t>
      </w:r>
    </w:p>
    <w:p w14:paraId="1DB6DE30" w14:textId="77777777" w:rsidR="00CC7E01" w:rsidRPr="00D64EAF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64EAF">
        <w:rPr>
          <w:rFonts w:eastAsiaTheme="minorHAnsi"/>
          <w:sz w:val="28"/>
          <w:szCs w:val="28"/>
          <w:lang w:eastAsia="en-US"/>
        </w:rPr>
        <w:t>к Порядку</w:t>
      </w:r>
    </w:p>
    <w:p w14:paraId="0B76A9CA" w14:textId="77777777" w:rsidR="00CC7E01" w:rsidRPr="00D64EAF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64EAF">
        <w:rPr>
          <w:rFonts w:eastAsiaTheme="minorHAnsi"/>
          <w:sz w:val="28"/>
          <w:szCs w:val="28"/>
          <w:lang w:eastAsia="en-US"/>
        </w:rPr>
        <w:t>предоставления дополнительных мер</w:t>
      </w:r>
    </w:p>
    <w:p w14:paraId="625C4F65" w14:textId="77777777" w:rsidR="00CC7E01" w:rsidRPr="00D64EAF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64EAF">
        <w:rPr>
          <w:rFonts w:eastAsiaTheme="minorHAnsi"/>
          <w:sz w:val="28"/>
          <w:szCs w:val="28"/>
          <w:lang w:eastAsia="en-US"/>
        </w:rPr>
        <w:t>социальной поддержки учащимся,</w:t>
      </w:r>
    </w:p>
    <w:p w14:paraId="0A5ECB8F" w14:textId="77777777" w:rsidR="00CC7E01" w:rsidRPr="00D64EAF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64EAF">
        <w:rPr>
          <w:rFonts w:eastAsiaTheme="minorHAnsi"/>
          <w:sz w:val="28"/>
          <w:szCs w:val="28"/>
          <w:lang w:eastAsia="en-US"/>
        </w:rPr>
        <w:t>осваивающим образовательные программы</w:t>
      </w:r>
    </w:p>
    <w:p w14:paraId="71B3D5B5" w14:textId="77777777" w:rsidR="00CC7E01" w:rsidRPr="00D64EAF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64EAF">
        <w:rPr>
          <w:rFonts w:eastAsiaTheme="minorHAnsi"/>
          <w:sz w:val="28"/>
          <w:szCs w:val="28"/>
          <w:lang w:eastAsia="en-US"/>
        </w:rPr>
        <w:t>основного общего или среднего общего</w:t>
      </w:r>
    </w:p>
    <w:p w14:paraId="1B1A79C4" w14:textId="77777777" w:rsidR="00CC7E01" w:rsidRPr="00D64EAF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64EAF">
        <w:rPr>
          <w:rFonts w:eastAsiaTheme="minorHAnsi"/>
          <w:sz w:val="28"/>
          <w:szCs w:val="28"/>
          <w:lang w:eastAsia="en-US"/>
        </w:rPr>
        <w:t>образования в муниципальных образовательных</w:t>
      </w:r>
    </w:p>
    <w:p w14:paraId="61BE152A" w14:textId="77777777" w:rsidR="00CC7E01" w:rsidRPr="00D64EAF" w:rsidRDefault="00CC7E01" w:rsidP="00CC7E0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64EAF"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14:paraId="3C815876" w14:textId="77777777" w:rsid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2B8D98" w14:textId="77777777" w:rsid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ЕСТР</w:t>
      </w:r>
    </w:p>
    <w:p w14:paraId="0E5C612F" w14:textId="254A11F0" w:rsidR="00CC7E01" w:rsidRDefault="00CC7E01" w:rsidP="00CC7E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ателей бесплатного питания</w:t>
      </w:r>
      <w:r w:rsidR="00D64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отчетный период: _____ ________г.</w:t>
      </w:r>
    </w:p>
    <w:p w14:paraId="09090A04" w14:textId="77777777" w:rsidR="00CC7E01" w:rsidRDefault="00CC7E01" w:rsidP="00CC7E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0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1434"/>
        <w:gridCol w:w="1211"/>
        <w:gridCol w:w="855"/>
        <w:gridCol w:w="855"/>
        <w:gridCol w:w="9"/>
        <w:gridCol w:w="1261"/>
        <w:gridCol w:w="9"/>
        <w:gridCol w:w="967"/>
        <w:gridCol w:w="9"/>
        <w:gridCol w:w="852"/>
        <w:gridCol w:w="9"/>
        <w:gridCol w:w="1694"/>
        <w:gridCol w:w="1090"/>
        <w:gridCol w:w="1149"/>
        <w:gridCol w:w="2010"/>
      </w:tblGrid>
      <w:tr w:rsidR="00CC7E01" w:rsidRPr="00D64EAF" w14:paraId="65DDBC5E" w14:textId="77777777" w:rsidTr="00D64EAF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8EF" w14:textId="78BCE7CE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C7B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Ф.И.О. учащегос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47C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Дата рожд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608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Адрес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37C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Класс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6D4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Вид питания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121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Форма пит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F15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Период предоставле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847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Кол-во дней питания в неделю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8DA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Стоимость питания в день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3F7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Оплата питания за счет средств бюджета городского округа Тольятти</w:t>
            </w:r>
          </w:p>
        </w:tc>
      </w:tr>
      <w:tr w:rsidR="00CC7E01" w:rsidRPr="00D64EAF" w14:paraId="31E6B573" w14:textId="77777777" w:rsidTr="00D64EAF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07D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B9D3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942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823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BA3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B90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бесплатное</w:t>
            </w:r>
          </w:p>
          <w:p w14:paraId="729C793C" w14:textId="046D3974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F6BE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завтра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247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обед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65B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E94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C1C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ECB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CC7E01" w:rsidRPr="00D64EAF" w14:paraId="583B1714" w14:textId="77777777" w:rsidTr="00D64EA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CFD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94C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E53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76A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F5C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921" w14:textId="25185F99" w:rsidR="00CC7E01" w:rsidRPr="00D64EAF" w:rsidRDefault="00CC7E01" w:rsidP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DFB" w14:textId="5886E27B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9B9B" w14:textId="66BB2CE0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F7C" w14:textId="55C89DC3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80A" w14:textId="1EE0B365" w:rsidR="00CC7E01" w:rsidRPr="00D64EAF" w:rsidRDefault="00CC7E01" w:rsidP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FC2" w14:textId="1A84FAF9" w:rsidR="00CC7E01" w:rsidRPr="00D64EAF" w:rsidRDefault="00CC7E01" w:rsidP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1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AD3" w14:textId="04CD7E18" w:rsidR="00CC7E01" w:rsidRPr="00D64EAF" w:rsidRDefault="00CC7E01" w:rsidP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12</w:t>
            </w:r>
          </w:p>
        </w:tc>
      </w:tr>
      <w:tr w:rsidR="00CC7E01" w:rsidRPr="00D64EAF" w14:paraId="2A06C95D" w14:textId="77777777" w:rsidTr="00D64EA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FB7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4D6F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233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76E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5D3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E59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E59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802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8E0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367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ACC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64F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CC7E01" w:rsidRPr="00D64EAF" w14:paraId="5A60A4E2" w14:textId="77777777" w:rsidTr="00D64EA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794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DF4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6C7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1AA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AA4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739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BA7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A642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B7B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ECA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4CF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27B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CC7E01" w:rsidRPr="00D64EAF" w14:paraId="25D4B564" w14:textId="77777777" w:rsidTr="00D64EA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7E3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DFD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351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AF1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216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C77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5D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BA0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EA0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E21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ED6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015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CC7E01" w:rsidRPr="00D64EAF" w14:paraId="7A1C10C0" w14:textId="77777777" w:rsidTr="00D64EA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60C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774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8F7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DD2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CB6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353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740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2C3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484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634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23F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E0E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CC7E01" w:rsidRPr="00D64EAF" w14:paraId="25217D24" w14:textId="77777777" w:rsidTr="00D64EAF">
        <w:tc>
          <w:tcPr>
            <w:tcW w:w="4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84B9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Итог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C0A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00</w:t>
            </w:r>
          </w:p>
          <w:p w14:paraId="619E2A78" w14:textId="7E41F74C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4A0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83C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2C9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C74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A44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0000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A61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0000000</w:t>
            </w:r>
          </w:p>
        </w:tc>
      </w:tr>
      <w:tr w:rsidR="00CC7E01" w:rsidRPr="00D64EAF" w14:paraId="52F57A0F" w14:textId="77777777" w:rsidTr="00D64EAF">
        <w:tc>
          <w:tcPr>
            <w:tcW w:w="4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056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369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14:paraId="09154ABF" w14:textId="77777777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694" w:type="dxa"/>
          </w:tcPr>
          <w:p w14:paraId="10E12C53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296E22B4" w14:textId="77777777" w:rsidR="00CC7E01" w:rsidRPr="00D64EAF" w:rsidRDefault="00CC7E0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4CE" w14:textId="35D4AE7D" w:rsidR="00CC7E01" w:rsidRPr="00D64EAF" w:rsidRDefault="00CC7E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D64EAF">
              <w:rPr>
                <w:rFonts w:eastAsiaTheme="minorHAnsi"/>
                <w:sz w:val="22"/>
                <w:szCs w:val="28"/>
                <w:lang w:eastAsia="en-US"/>
              </w:rPr>
              <w:t>000000000</w:t>
            </w:r>
          </w:p>
        </w:tc>
      </w:tr>
    </w:tbl>
    <w:p w14:paraId="32DEBB75" w14:textId="642C65BA" w:rsidR="00B84576" w:rsidRDefault="00B84576" w:rsidP="00CC7E01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p w14:paraId="0CD68C3E" w14:textId="14EAF0F1" w:rsidR="00786B91" w:rsidRDefault="00786B91" w:rsidP="00786B9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4F248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к постановлению </w:t>
      </w:r>
    </w:p>
    <w:p w14:paraId="1DCEE398" w14:textId="77777777" w:rsidR="00786B91" w:rsidRDefault="00786B91" w:rsidP="00786B9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 № _____________</w:t>
      </w:r>
    </w:p>
    <w:p w14:paraId="24FDF31F" w14:textId="77777777" w:rsidR="00786B91" w:rsidRDefault="00786B91" w:rsidP="00786B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0376FD" w14:textId="72FA7898" w:rsidR="00786B91" w:rsidRDefault="00786B91" w:rsidP="00786B9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6</w:t>
      </w:r>
    </w:p>
    <w:p w14:paraId="1DF885CE" w14:textId="77777777" w:rsidR="00786B91" w:rsidRDefault="00786B91" w:rsidP="00786B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14:paraId="6231E4A9" w14:textId="77777777" w:rsidR="00786B91" w:rsidRDefault="00786B91" w:rsidP="00786B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дополнительных мер</w:t>
      </w:r>
    </w:p>
    <w:p w14:paraId="2F1E0368" w14:textId="77777777" w:rsidR="00786B91" w:rsidRDefault="00786B91" w:rsidP="00786B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й поддержки учащимся,</w:t>
      </w:r>
    </w:p>
    <w:p w14:paraId="2D7588B8" w14:textId="77777777" w:rsidR="00786B91" w:rsidRDefault="00786B91" w:rsidP="00786B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ваивающим образовательные программы</w:t>
      </w:r>
    </w:p>
    <w:p w14:paraId="110ACFD1" w14:textId="77777777" w:rsidR="00786B91" w:rsidRDefault="00786B91" w:rsidP="00786B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го общего или среднего общего</w:t>
      </w:r>
    </w:p>
    <w:p w14:paraId="66D337A6" w14:textId="77777777" w:rsidR="00786B91" w:rsidRDefault="00786B91" w:rsidP="00786B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в муниципальных образовательных</w:t>
      </w:r>
    </w:p>
    <w:p w14:paraId="500ADA62" w14:textId="77777777" w:rsidR="00786B91" w:rsidRDefault="00786B91" w:rsidP="00786B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ждениях городского округа Тольятти</w:t>
      </w:r>
    </w:p>
    <w:p w14:paraId="4B68BDD7" w14:textId="77777777" w:rsidR="00786B91" w:rsidRDefault="00786B91" w:rsidP="00786B9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DF5B806" w14:textId="77777777" w:rsidR="00786B91" w:rsidRDefault="00786B91" w:rsidP="00786B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A18210" w14:textId="77777777" w:rsidR="00786B91" w:rsidRDefault="00786B91" w:rsidP="00786B9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ВАРИТЕЛЬНЫЙ РАСЧЕТ</w:t>
      </w:r>
    </w:p>
    <w:p w14:paraId="2D078F62" w14:textId="77777777" w:rsidR="00786B91" w:rsidRDefault="00786B91" w:rsidP="00786B9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а бюджетных ассигнований, необходимых для</w:t>
      </w:r>
    </w:p>
    <w:p w14:paraId="161467EA" w14:textId="734DB459" w:rsidR="00786B91" w:rsidRDefault="00786B91" w:rsidP="00786B9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бесплатного питания</w:t>
      </w:r>
    </w:p>
    <w:p w14:paraId="27E33029" w14:textId="77777777" w:rsidR="00786B91" w:rsidRDefault="00786B91" w:rsidP="00786B9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_________ г.</w:t>
      </w:r>
    </w:p>
    <w:p w14:paraId="51BB588E" w14:textId="77777777" w:rsidR="00786B91" w:rsidRDefault="00786B91" w:rsidP="00786B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72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4"/>
        <w:gridCol w:w="1411"/>
        <w:gridCol w:w="1784"/>
        <w:gridCol w:w="2127"/>
        <w:gridCol w:w="2135"/>
        <w:gridCol w:w="2403"/>
        <w:gridCol w:w="2549"/>
        <w:gridCol w:w="7"/>
      </w:tblGrid>
      <w:tr w:rsidR="00786B91" w14:paraId="76BE2CBE" w14:textId="77777777" w:rsidTr="00786B91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A40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AD9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4F5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</w:tc>
      </w:tr>
      <w:tr w:rsidR="00786B91" w14:paraId="20397717" w14:textId="77777777" w:rsidTr="00786B91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B08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569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83A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FBD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3F5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д</w:t>
            </w:r>
          </w:p>
        </w:tc>
      </w:tr>
      <w:tr w:rsidR="00786B91" w14:paraId="53D2C7DD" w14:textId="77777777" w:rsidTr="00786B91">
        <w:trPr>
          <w:gridAfter w:val="1"/>
          <w:wAfter w:w="7" w:type="dxa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536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9DF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760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FEDA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BAC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D3A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FAA" w14:textId="77777777" w:rsidR="00786B91" w:rsidRDefault="00786B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</w:t>
            </w:r>
          </w:p>
        </w:tc>
      </w:tr>
      <w:tr w:rsidR="00786B91" w14:paraId="4F1F0E0B" w14:textId="77777777" w:rsidTr="00786B91">
        <w:trPr>
          <w:gridAfter w:val="1"/>
          <w:wAfter w:w="7" w:type="dxa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3E8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754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882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DCE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E44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5CC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457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86B91" w14:paraId="1FA0E493" w14:textId="77777777" w:rsidTr="00786B91">
        <w:trPr>
          <w:gridAfter w:val="1"/>
          <w:wAfter w:w="7" w:type="dxa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DED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673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C3D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B78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27B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B5B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9DE" w14:textId="77777777" w:rsidR="00786B91" w:rsidRDefault="00786B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6477E7E" w14:textId="77777777" w:rsidR="00786B91" w:rsidRPr="00616453" w:rsidRDefault="00786B91" w:rsidP="00CC7E01">
      <w:pPr>
        <w:spacing w:line="300" w:lineRule="auto"/>
        <w:jc w:val="both"/>
        <w:rPr>
          <w:color w:val="000000" w:themeColor="text1"/>
          <w:sz w:val="28"/>
          <w:szCs w:val="28"/>
        </w:rPr>
      </w:pPr>
    </w:p>
    <w:sectPr w:rsidR="00786B91" w:rsidRPr="00616453" w:rsidSect="00B8457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21F0" w14:textId="77777777" w:rsidR="000D1608" w:rsidRDefault="000D1608" w:rsidP="00BC1798">
      <w:r>
        <w:separator/>
      </w:r>
    </w:p>
  </w:endnote>
  <w:endnote w:type="continuationSeparator" w:id="0">
    <w:p w14:paraId="1D88679A" w14:textId="77777777" w:rsidR="000D1608" w:rsidRDefault="000D1608" w:rsidP="00BC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F2AB8" w14:textId="77777777" w:rsidR="000D1608" w:rsidRDefault="000D1608" w:rsidP="00BC1798">
      <w:r>
        <w:separator/>
      </w:r>
    </w:p>
  </w:footnote>
  <w:footnote w:type="continuationSeparator" w:id="0">
    <w:p w14:paraId="5DD67F7E" w14:textId="77777777" w:rsidR="000D1608" w:rsidRDefault="000D1608" w:rsidP="00BC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763846"/>
      <w:docPartObj>
        <w:docPartGallery w:val="Page Numbers (Top of Page)"/>
        <w:docPartUnique/>
      </w:docPartObj>
    </w:sdtPr>
    <w:sdtEndPr/>
    <w:sdtContent>
      <w:p w14:paraId="37F5BCBD" w14:textId="4444EE10" w:rsidR="00C379BB" w:rsidRDefault="00C37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0B">
          <w:rPr>
            <w:noProof/>
          </w:rPr>
          <w:t>14</w:t>
        </w:r>
        <w:r>
          <w:fldChar w:fldCharType="end"/>
        </w:r>
      </w:p>
    </w:sdtContent>
  </w:sdt>
  <w:p w14:paraId="0B20737F" w14:textId="77777777" w:rsidR="00C379BB" w:rsidRDefault="00C379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CB7"/>
    <w:multiLevelType w:val="multilevel"/>
    <w:tmpl w:val="460E0F1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1" w15:restartNumberingAfterBreak="0">
    <w:nsid w:val="0D261554"/>
    <w:multiLevelType w:val="multilevel"/>
    <w:tmpl w:val="B8845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" w15:restartNumberingAfterBreak="0">
    <w:nsid w:val="1E3D40C0"/>
    <w:multiLevelType w:val="multilevel"/>
    <w:tmpl w:val="71C40CB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3" w15:restartNumberingAfterBreak="0">
    <w:nsid w:val="4414031E"/>
    <w:multiLevelType w:val="multilevel"/>
    <w:tmpl w:val="44748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4" w15:restartNumberingAfterBreak="0">
    <w:nsid w:val="50813E5C"/>
    <w:multiLevelType w:val="multilevel"/>
    <w:tmpl w:val="B4628B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58201B7B"/>
    <w:multiLevelType w:val="hybridMultilevel"/>
    <w:tmpl w:val="B1D601E2"/>
    <w:lvl w:ilvl="0" w:tplc="0F8E27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AA07023"/>
    <w:multiLevelType w:val="hybridMultilevel"/>
    <w:tmpl w:val="0A3AC382"/>
    <w:lvl w:ilvl="0" w:tplc="C1B269C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0954F8"/>
    <w:multiLevelType w:val="multilevel"/>
    <w:tmpl w:val="E6863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84720C4"/>
    <w:multiLevelType w:val="hybridMultilevel"/>
    <w:tmpl w:val="557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4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523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380A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B10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922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0D8F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E76"/>
    <w:rsid w:val="000A4DB7"/>
    <w:rsid w:val="000A67CA"/>
    <w:rsid w:val="000A74A1"/>
    <w:rsid w:val="000A75D7"/>
    <w:rsid w:val="000A7631"/>
    <w:rsid w:val="000A7E4F"/>
    <w:rsid w:val="000B03F0"/>
    <w:rsid w:val="000B13B5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1608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4E04"/>
    <w:rsid w:val="000E58E5"/>
    <w:rsid w:val="000E628F"/>
    <w:rsid w:val="000E6CDB"/>
    <w:rsid w:val="000E6CE1"/>
    <w:rsid w:val="000E6D49"/>
    <w:rsid w:val="000E6E34"/>
    <w:rsid w:val="000E766F"/>
    <w:rsid w:val="000F11D6"/>
    <w:rsid w:val="000F209A"/>
    <w:rsid w:val="000F2A5C"/>
    <w:rsid w:val="000F2E4F"/>
    <w:rsid w:val="000F2E7A"/>
    <w:rsid w:val="000F303A"/>
    <w:rsid w:val="000F308F"/>
    <w:rsid w:val="000F3C57"/>
    <w:rsid w:val="000F426D"/>
    <w:rsid w:val="000F4B9B"/>
    <w:rsid w:val="000F4C58"/>
    <w:rsid w:val="000F4C66"/>
    <w:rsid w:val="000F57C0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190B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B3A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639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14C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4DB"/>
    <w:rsid w:val="00175CCC"/>
    <w:rsid w:val="00176078"/>
    <w:rsid w:val="00176144"/>
    <w:rsid w:val="00176183"/>
    <w:rsid w:val="001764EF"/>
    <w:rsid w:val="001771C5"/>
    <w:rsid w:val="0017729A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20E1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1F6F7C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9AD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4C90"/>
    <w:rsid w:val="00235539"/>
    <w:rsid w:val="00235594"/>
    <w:rsid w:val="0023597D"/>
    <w:rsid w:val="00235A0E"/>
    <w:rsid w:val="00236061"/>
    <w:rsid w:val="00236980"/>
    <w:rsid w:val="00236C91"/>
    <w:rsid w:val="0023794E"/>
    <w:rsid w:val="00241001"/>
    <w:rsid w:val="002420F9"/>
    <w:rsid w:val="002425D5"/>
    <w:rsid w:val="00242C96"/>
    <w:rsid w:val="00242EB2"/>
    <w:rsid w:val="00242FD7"/>
    <w:rsid w:val="00244A7E"/>
    <w:rsid w:val="00244ABF"/>
    <w:rsid w:val="0024576B"/>
    <w:rsid w:val="00247E21"/>
    <w:rsid w:val="00251517"/>
    <w:rsid w:val="00251DC4"/>
    <w:rsid w:val="002520C9"/>
    <w:rsid w:val="00252C94"/>
    <w:rsid w:val="00253B1F"/>
    <w:rsid w:val="00253F20"/>
    <w:rsid w:val="0025421C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2F8D"/>
    <w:rsid w:val="00273B84"/>
    <w:rsid w:val="00273F6A"/>
    <w:rsid w:val="00274BA4"/>
    <w:rsid w:val="002753BC"/>
    <w:rsid w:val="002755FF"/>
    <w:rsid w:val="002760F5"/>
    <w:rsid w:val="0027685F"/>
    <w:rsid w:val="002770F1"/>
    <w:rsid w:val="002772BC"/>
    <w:rsid w:val="002809BA"/>
    <w:rsid w:val="002814C5"/>
    <w:rsid w:val="00281820"/>
    <w:rsid w:val="00281949"/>
    <w:rsid w:val="002826A2"/>
    <w:rsid w:val="0028335C"/>
    <w:rsid w:val="002838C9"/>
    <w:rsid w:val="00285247"/>
    <w:rsid w:val="002853E1"/>
    <w:rsid w:val="002858DB"/>
    <w:rsid w:val="00286754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5C0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2CDE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4BC6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9E"/>
    <w:rsid w:val="003058F9"/>
    <w:rsid w:val="00305D8F"/>
    <w:rsid w:val="00305EE7"/>
    <w:rsid w:val="003063EE"/>
    <w:rsid w:val="003109F0"/>
    <w:rsid w:val="003128E1"/>
    <w:rsid w:val="00313093"/>
    <w:rsid w:val="00313E4B"/>
    <w:rsid w:val="00322664"/>
    <w:rsid w:val="003228E5"/>
    <w:rsid w:val="00322CD3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11D"/>
    <w:rsid w:val="003377BF"/>
    <w:rsid w:val="00340206"/>
    <w:rsid w:val="0034053F"/>
    <w:rsid w:val="00341122"/>
    <w:rsid w:val="003415B3"/>
    <w:rsid w:val="00343BD5"/>
    <w:rsid w:val="00343C79"/>
    <w:rsid w:val="00344089"/>
    <w:rsid w:val="00344868"/>
    <w:rsid w:val="00344F31"/>
    <w:rsid w:val="00346EF5"/>
    <w:rsid w:val="00346F4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52E4"/>
    <w:rsid w:val="003561AD"/>
    <w:rsid w:val="003561C2"/>
    <w:rsid w:val="003568A9"/>
    <w:rsid w:val="00356BD8"/>
    <w:rsid w:val="00356D29"/>
    <w:rsid w:val="00357D3D"/>
    <w:rsid w:val="00357F42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22C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38A9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274C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D06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022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27FA7"/>
    <w:rsid w:val="00430DC1"/>
    <w:rsid w:val="0043143B"/>
    <w:rsid w:val="00432378"/>
    <w:rsid w:val="00432C53"/>
    <w:rsid w:val="00432D18"/>
    <w:rsid w:val="00432E47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139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3E2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B4B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09F"/>
    <w:rsid w:val="004A1435"/>
    <w:rsid w:val="004A1527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3F57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2C4B"/>
    <w:rsid w:val="004E3779"/>
    <w:rsid w:val="004E3DC0"/>
    <w:rsid w:val="004E5C97"/>
    <w:rsid w:val="004E6CFC"/>
    <w:rsid w:val="004F080F"/>
    <w:rsid w:val="004F115B"/>
    <w:rsid w:val="004F18E9"/>
    <w:rsid w:val="004F211C"/>
    <w:rsid w:val="004F248F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0DD9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9C8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011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43E"/>
    <w:rsid w:val="0054672C"/>
    <w:rsid w:val="00546B1A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4EDF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1E0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12E3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0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C1F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6588"/>
    <w:rsid w:val="005D7865"/>
    <w:rsid w:val="005D7DF3"/>
    <w:rsid w:val="005E0537"/>
    <w:rsid w:val="005E07C9"/>
    <w:rsid w:val="005E0BB9"/>
    <w:rsid w:val="005E0C48"/>
    <w:rsid w:val="005E1AC1"/>
    <w:rsid w:val="005E2A87"/>
    <w:rsid w:val="005E34DF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835"/>
    <w:rsid w:val="005F5D94"/>
    <w:rsid w:val="005F5F8E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453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B08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5B9C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591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848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2E6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46C1"/>
    <w:rsid w:val="006F574C"/>
    <w:rsid w:val="006F5CA8"/>
    <w:rsid w:val="006F6402"/>
    <w:rsid w:val="006F6D26"/>
    <w:rsid w:val="006F77F8"/>
    <w:rsid w:val="006F7B1E"/>
    <w:rsid w:val="00701576"/>
    <w:rsid w:val="007023B4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225D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0F9F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5A79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4D8B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943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B91"/>
    <w:rsid w:val="00786CD6"/>
    <w:rsid w:val="007875BE"/>
    <w:rsid w:val="0078797D"/>
    <w:rsid w:val="00787C6B"/>
    <w:rsid w:val="00790D79"/>
    <w:rsid w:val="00791024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09C5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5B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7F8A"/>
    <w:rsid w:val="007D0252"/>
    <w:rsid w:val="007D07FA"/>
    <w:rsid w:val="007D0C4A"/>
    <w:rsid w:val="007D0E43"/>
    <w:rsid w:val="007D1441"/>
    <w:rsid w:val="007D14E1"/>
    <w:rsid w:val="007D1516"/>
    <w:rsid w:val="007D16CE"/>
    <w:rsid w:val="007D1B0E"/>
    <w:rsid w:val="007D1DE9"/>
    <w:rsid w:val="007D1F05"/>
    <w:rsid w:val="007D3DC3"/>
    <w:rsid w:val="007D5153"/>
    <w:rsid w:val="007D575E"/>
    <w:rsid w:val="007D65E7"/>
    <w:rsid w:val="007D6774"/>
    <w:rsid w:val="007D6A2C"/>
    <w:rsid w:val="007E08B0"/>
    <w:rsid w:val="007E09AD"/>
    <w:rsid w:val="007E0C48"/>
    <w:rsid w:val="007E1E32"/>
    <w:rsid w:val="007E29D6"/>
    <w:rsid w:val="007E2F17"/>
    <w:rsid w:val="007E3B36"/>
    <w:rsid w:val="007E552C"/>
    <w:rsid w:val="007E62CC"/>
    <w:rsid w:val="007E62DA"/>
    <w:rsid w:val="007E6712"/>
    <w:rsid w:val="007E729C"/>
    <w:rsid w:val="007F0EE5"/>
    <w:rsid w:val="007F17F8"/>
    <w:rsid w:val="007F1B78"/>
    <w:rsid w:val="007F1CC6"/>
    <w:rsid w:val="007F21DF"/>
    <w:rsid w:val="007F352D"/>
    <w:rsid w:val="007F3A3B"/>
    <w:rsid w:val="007F3C26"/>
    <w:rsid w:val="007F4919"/>
    <w:rsid w:val="007F5297"/>
    <w:rsid w:val="007F5620"/>
    <w:rsid w:val="007F56EE"/>
    <w:rsid w:val="007F674B"/>
    <w:rsid w:val="007F69D8"/>
    <w:rsid w:val="007F6F04"/>
    <w:rsid w:val="007F6F3F"/>
    <w:rsid w:val="007F7851"/>
    <w:rsid w:val="007F7ADC"/>
    <w:rsid w:val="008001BB"/>
    <w:rsid w:val="008001FE"/>
    <w:rsid w:val="00800656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9BE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1EBC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5FE1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0D80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ACC"/>
    <w:rsid w:val="008C0601"/>
    <w:rsid w:val="008C10C9"/>
    <w:rsid w:val="008C1FB4"/>
    <w:rsid w:val="008C2C0F"/>
    <w:rsid w:val="008C32C3"/>
    <w:rsid w:val="008C35FE"/>
    <w:rsid w:val="008C40B6"/>
    <w:rsid w:val="008C4269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7EC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617"/>
    <w:rsid w:val="008E4C92"/>
    <w:rsid w:val="008E5266"/>
    <w:rsid w:val="008E6D2E"/>
    <w:rsid w:val="008F06B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1C22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4DF7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0683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682"/>
    <w:rsid w:val="009929A7"/>
    <w:rsid w:val="00992D9C"/>
    <w:rsid w:val="00994216"/>
    <w:rsid w:val="009965BF"/>
    <w:rsid w:val="00996899"/>
    <w:rsid w:val="00996AA7"/>
    <w:rsid w:val="00996AB4"/>
    <w:rsid w:val="009971B5"/>
    <w:rsid w:val="009974EE"/>
    <w:rsid w:val="009A00D3"/>
    <w:rsid w:val="009A1FAB"/>
    <w:rsid w:val="009A28D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09A1"/>
    <w:rsid w:val="009B225F"/>
    <w:rsid w:val="009B3B97"/>
    <w:rsid w:val="009B3F50"/>
    <w:rsid w:val="009B41A6"/>
    <w:rsid w:val="009B4945"/>
    <w:rsid w:val="009B4A53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406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18F"/>
    <w:rsid w:val="009E4557"/>
    <w:rsid w:val="009E4DFF"/>
    <w:rsid w:val="009E5737"/>
    <w:rsid w:val="009E5828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5FA7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24E1"/>
    <w:rsid w:val="00A130CE"/>
    <w:rsid w:val="00A132F7"/>
    <w:rsid w:val="00A138D9"/>
    <w:rsid w:val="00A1455A"/>
    <w:rsid w:val="00A14694"/>
    <w:rsid w:val="00A14B8F"/>
    <w:rsid w:val="00A14C87"/>
    <w:rsid w:val="00A14CC3"/>
    <w:rsid w:val="00A15D10"/>
    <w:rsid w:val="00A162BA"/>
    <w:rsid w:val="00A16A25"/>
    <w:rsid w:val="00A16E37"/>
    <w:rsid w:val="00A17AD1"/>
    <w:rsid w:val="00A20947"/>
    <w:rsid w:val="00A2160A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2A0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87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6725C"/>
    <w:rsid w:val="00A7075A"/>
    <w:rsid w:val="00A7099A"/>
    <w:rsid w:val="00A709A7"/>
    <w:rsid w:val="00A70B70"/>
    <w:rsid w:val="00A70D7B"/>
    <w:rsid w:val="00A729D5"/>
    <w:rsid w:val="00A73FE0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929"/>
    <w:rsid w:val="00A94D9A"/>
    <w:rsid w:val="00A952A1"/>
    <w:rsid w:val="00A953F9"/>
    <w:rsid w:val="00A95556"/>
    <w:rsid w:val="00A96511"/>
    <w:rsid w:val="00A9671F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C22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57BA"/>
    <w:rsid w:val="00AD66D2"/>
    <w:rsid w:val="00AD69CA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039"/>
    <w:rsid w:val="00AE41E1"/>
    <w:rsid w:val="00AE5303"/>
    <w:rsid w:val="00AE5444"/>
    <w:rsid w:val="00AE5A1B"/>
    <w:rsid w:val="00AE683F"/>
    <w:rsid w:val="00AE7522"/>
    <w:rsid w:val="00AE76AC"/>
    <w:rsid w:val="00AE7A5D"/>
    <w:rsid w:val="00AE7AD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17E"/>
    <w:rsid w:val="00AF7687"/>
    <w:rsid w:val="00B006C9"/>
    <w:rsid w:val="00B00AB3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A6E"/>
    <w:rsid w:val="00B05D5F"/>
    <w:rsid w:val="00B05F37"/>
    <w:rsid w:val="00B06392"/>
    <w:rsid w:val="00B069CF"/>
    <w:rsid w:val="00B104F3"/>
    <w:rsid w:val="00B107D6"/>
    <w:rsid w:val="00B1147C"/>
    <w:rsid w:val="00B1158E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17BEA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27C3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1E86"/>
    <w:rsid w:val="00B52885"/>
    <w:rsid w:val="00B52B54"/>
    <w:rsid w:val="00B53D0C"/>
    <w:rsid w:val="00B53F12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65D7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2DC3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576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3E30"/>
    <w:rsid w:val="00BB44E8"/>
    <w:rsid w:val="00BB4725"/>
    <w:rsid w:val="00BB52C4"/>
    <w:rsid w:val="00BB5AF7"/>
    <w:rsid w:val="00BB6B7A"/>
    <w:rsid w:val="00BB7DA1"/>
    <w:rsid w:val="00BC0286"/>
    <w:rsid w:val="00BC138B"/>
    <w:rsid w:val="00BC152C"/>
    <w:rsid w:val="00BC1798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12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449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2A33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CD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9BB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2DCC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11E2"/>
    <w:rsid w:val="00C82748"/>
    <w:rsid w:val="00C82A37"/>
    <w:rsid w:val="00C82BEC"/>
    <w:rsid w:val="00C82F6E"/>
    <w:rsid w:val="00C832F1"/>
    <w:rsid w:val="00C834D3"/>
    <w:rsid w:val="00C84289"/>
    <w:rsid w:val="00C8466B"/>
    <w:rsid w:val="00C847F0"/>
    <w:rsid w:val="00C8596E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87A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052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C7E01"/>
    <w:rsid w:val="00CD0992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4EB8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39ED"/>
    <w:rsid w:val="00D040C5"/>
    <w:rsid w:val="00D05424"/>
    <w:rsid w:val="00D05628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0B9A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577AF"/>
    <w:rsid w:val="00D6005C"/>
    <w:rsid w:val="00D60B44"/>
    <w:rsid w:val="00D61014"/>
    <w:rsid w:val="00D6115B"/>
    <w:rsid w:val="00D61326"/>
    <w:rsid w:val="00D628A3"/>
    <w:rsid w:val="00D62D44"/>
    <w:rsid w:val="00D62F61"/>
    <w:rsid w:val="00D64192"/>
    <w:rsid w:val="00D641F0"/>
    <w:rsid w:val="00D64904"/>
    <w:rsid w:val="00D64A22"/>
    <w:rsid w:val="00D64EAF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98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752"/>
    <w:rsid w:val="00DA2856"/>
    <w:rsid w:val="00DA382E"/>
    <w:rsid w:val="00DA3B2C"/>
    <w:rsid w:val="00DA3C9E"/>
    <w:rsid w:val="00DA52F1"/>
    <w:rsid w:val="00DA5447"/>
    <w:rsid w:val="00DA54B1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8E3"/>
    <w:rsid w:val="00DC2BFC"/>
    <w:rsid w:val="00DC2C0B"/>
    <w:rsid w:val="00DC2C98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17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45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2949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3EF2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A94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88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3E0E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BFC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2FA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1570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2E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4B8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C2F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2DEE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5D46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AFA"/>
    <w:rsid w:val="00F94D9E"/>
    <w:rsid w:val="00F95717"/>
    <w:rsid w:val="00F95756"/>
    <w:rsid w:val="00F95DC4"/>
    <w:rsid w:val="00F960B3"/>
    <w:rsid w:val="00F972D1"/>
    <w:rsid w:val="00FA042B"/>
    <w:rsid w:val="00FA0C29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74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734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4C58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4225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AA1"/>
  <w15:docId w15:val="{52C721CC-B351-4622-BF78-A6C196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46"/>
    <w:pPr>
      <w:ind w:left="720"/>
      <w:contextualSpacing/>
    </w:pPr>
  </w:style>
  <w:style w:type="paragraph" w:customStyle="1" w:styleId="ConsPlusNormal">
    <w:name w:val="ConsPlusNormal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0AB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1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5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AD784E9109C691E5AF4EFDDE0AE52CE1D4F6EFB66E73A3B1C7F05C1B0B9C76F8EFF8D955293297C4E24641D07174877154219153EC3F1C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200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968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F409-4D3E-4458-8FDD-ACF1806F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4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Меньщикова Ольга Дмитриевна</cp:lastModifiedBy>
  <cp:revision>73</cp:revision>
  <cp:lastPrinted>2025-11-21T10:43:00Z</cp:lastPrinted>
  <dcterms:created xsi:type="dcterms:W3CDTF">2020-08-28T06:57:00Z</dcterms:created>
  <dcterms:modified xsi:type="dcterms:W3CDTF">2026-01-30T05:03:00Z</dcterms:modified>
</cp:coreProperties>
</file>